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2E24B" w14:textId="7024B36A" w:rsidR="008A7D33" w:rsidRPr="000B53F7" w:rsidRDefault="008F1F1C">
      <w:pPr>
        <w:rPr>
          <w:b/>
        </w:rPr>
      </w:pPr>
      <w:r>
        <w:rPr>
          <w:b/>
        </w:rPr>
        <w:t>Provázání výuky Ochrany</w:t>
      </w:r>
      <w:r w:rsidR="00366514" w:rsidRPr="000B53F7">
        <w:rPr>
          <w:b/>
        </w:rPr>
        <w:t xml:space="preserve"> hmotných památek</w:t>
      </w:r>
      <w:r>
        <w:rPr>
          <w:b/>
        </w:rPr>
        <w:t xml:space="preserve"> se specializací na památkářskou péči (stará akreditace)</w:t>
      </w:r>
      <w:r w:rsidR="00366514" w:rsidRPr="000B53F7">
        <w:rPr>
          <w:b/>
        </w:rPr>
        <w:t xml:space="preserve"> </w:t>
      </w:r>
      <w:r>
        <w:rPr>
          <w:b/>
        </w:rPr>
        <w:t xml:space="preserve">s výukou programu Historie </w:t>
      </w:r>
      <w:r w:rsidR="00366514" w:rsidRPr="000B53F7">
        <w:rPr>
          <w:b/>
        </w:rPr>
        <w:t>– specializace Ochrana hmotných památek</w:t>
      </w:r>
      <w:r>
        <w:rPr>
          <w:b/>
        </w:rPr>
        <w:t xml:space="preserve"> (nová akreditace)</w:t>
      </w:r>
      <w:bookmarkStart w:id="0" w:name="_GoBack"/>
      <w:bookmarkEnd w:id="0"/>
    </w:p>
    <w:tbl>
      <w:tblPr>
        <w:tblStyle w:val="Tabulkasmkou4zvraznn6"/>
        <w:tblW w:w="14312" w:type="dxa"/>
        <w:tblLook w:val="04A0" w:firstRow="1" w:lastRow="0" w:firstColumn="1" w:lastColumn="0" w:noHBand="0" w:noVBand="1"/>
      </w:tblPr>
      <w:tblGrid>
        <w:gridCol w:w="4531"/>
        <w:gridCol w:w="2835"/>
        <w:gridCol w:w="3686"/>
        <w:gridCol w:w="1615"/>
        <w:gridCol w:w="1645"/>
      </w:tblGrid>
      <w:tr w:rsidR="000B53F7" w:rsidRPr="000B53F7" w14:paraId="01C0528C" w14:textId="45D6890F" w:rsidTr="000B5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7DD546" w14:textId="01D03016" w:rsidR="000B53F7" w:rsidRPr="000B53F7" w:rsidRDefault="000B53F7" w:rsidP="000B53F7">
            <w:pPr>
              <w:rPr>
                <w:rFonts w:cstheme="minorHAnsi"/>
              </w:rPr>
            </w:pPr>
            <w:r w:rsidRPr="000B53F7">
              <w:rPr>
                <w:rFonts w:cstheme="minorHAnsi"/>
              </w:rPr>
              <w:t xml:space="preserve">Předměty staré akreditace - Historie + Ochrana hmotných památek </w:t>
            </w:r>
          </w:p>
          <w:p w14:paraId="6F6BB27F" w14:textId="77777777" w:rsidR="000B53F7" w:rsidRPr="000B53F7" w:rsidRDefault="000B53F7" w:rsidP="000B53F7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ABAAB3" w14:textId="07495BAE" w:rsidR="000B53F7" w:rsidRPr="000B53F7" w:rsidRDefault="000B53F7" w:rsidP="000B5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53F7">
              <w:rPr>
                <w:rFonts w:cstheme="minorHAnsi"/>
              </w:rPr>
              <w:t>Zkratky předmětů staré akreditace - OHM</w:t>
            </w:r>
          </w:p>
        </w:tc>
        <w:tc>
          <w:tcPr>
            <w:tcW w:w="3686" w:type="dxa"/>
          </w:tcPr>
          <w:p w14:paraId="503748E7" w14:textId="275D7657" w:rsidR="000B53F7" w:rsidRPr="000B53F7" w:rsidRDefault="000B53F7" w:rsidP="000B5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53F7">
              <w:rPr>
                <w:rFonts w:cstheme="minorHAnsi"/>
              </w:rPr>
              <w:t>Předměty nové akreditace – Historie/specializace Ochrana hmotných památek</w:t>
            </w:r>
          </w:p>
        </w:tc>
        <w:tc>
          <w:tcPr>
            <w:tcW w:w="1615" w:type="dxa"/>
          </w:tcPr>
          <w:p w14:paraId="73F4A97F" w14:textId="6A5C86D5" w:rsidR="000B53F7" w:rsidRPr="000B53F7" w:rsidRDefault="000B53F7" w:rsidP="000B5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53F7">
              <w:rPr>
                <w:rFonts w:cstheme="minorHAnsi"/>
              </w:rPr>
              <w:t>Zkratky předmětů nové akreditace</w:t>
            </w:r>
          </w:p>
        </w:tc>
        <w:tc>
          <w:tcPr>
            <w:tcW w:w="1645" w:type="dxa"/>
          </w:tcPr>
          <w:p w14:paraId="5254DA04" w14:textId="30DC3520" w:rsidR="000B53F7" w:rsidRPr="000B53F7" w:rsidRDefault="000B53F7" w:rsidP="000B5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53F7">
              <w:rPr>
                <w:rFonts w:cstheme="minorHAnsi"/>
              </w:rPr>
              <w:t>Forma výuky</w:t>
            </w:r>
            <w:r w:rsidRPr="000B53F7">
              <w:rPr>
                <w:rStyle w:val="Znakapoznpodarou"/>
                <w:rFonts w:cstheme="minorHAnsi"/>
              </w:rPr>
              <w:footnoteReference w:id="1"/>
            </w:r>
          </w:p>
        </w:tc>
      </w:tr>
      <w:tr w:rsidR="000B53F7" w:rsidRPr="000B53F7" w14:paraId="4FBE9AC2" w14:textId="1C3CB5EE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6F2484" w14:textId="61F778B9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 xml:space="preserve">Dějiny novověku I </w:t>
            </w:r>
          </w:p>
        </w:tc>
        <w:tc>
          <w:tcPr>
            <w:tcW w:w="2835" w:type="dxa"/>
          </w:tcPr>
          <w:p w14:paraId="1FD8804C" w14:textId="285D5C2F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NOV1 (2/ZS)  </w:t>
            </w:r>
          </w:p>
        </w:tc>
        <w:tc>
          <w:tcPr>
            <w:tcW w:w="3686" w:type="dxa"/>
          </w:tcPr>
          <w:p w14:paraId="27CE3DC1" w14:textId="77777777" w:rsidR="000B53F7" w:rsidRPr="000B53F7" w:rsidRDefault="000B53F7" w:rsidP="000B5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Dějiny raného novověku (2/ZS)</w:t>
            </w:r>
          </w:p>
          <w:p w14:paraId="7657FBFA" w14:textId="77777777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15" w:type="dxa"/>
          </w:tcPr>
          <w:p w14:paraId="286AA4C0" w14:textId="2E23D447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NOV</w:t>
            </w:r>
          </w:p>
        </w:tc>
        <w:tc>
          <w:tcPr>
            <w:tcW w:w="1645" w:type="dxa"/>
          </w:tcPr>
          <w:p w14:paraId="601C2335" w14:textId="5BEF8674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B53F7" w:rsidRPr="000B53F7" w14:paraId="1DA606E3" w14:textId="327F877D" w:rsidTr="000B53F7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A1EBF9" w14:textId="6B0EF79E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Dějiny 19. století</w:t>
            </w:r>
          </w:p>
        </w:tc>
        <w:tc>
          <w:tcPr>
            <w:tcW w:w="2835" w:type="dxa"/>
          </w:tcPr>
          <w:p w14:paraId="1AE6A71F" w14:textId="4B1AA651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19ST (2/ZS) přesunuto na LS</w:t>
            </w:r>
          </w:p>
        </w:tc>
        <w:tc>
          <w:tcPr>
            <w:tcW w:w="3686" w:type="dxa"/>
          </w:tcPr>
          <w:p w14:paraId="77F60D2F" w14:textId="2F93865B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Dějiny 19. století (2/LS) </w:t>
            </w:r>
          </w:p>
        </w:tc>
        <w:tc>
          <w:tcPr>
            <w:tcW w:w="1615" w:type="dxa"/>
          </w:tcPr>
          <w:p w14:paraId="3564AA0D" w14:textId="49960D60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19ST</w:t>
            </w:r>
          </w:p>
        </w:tc>
        <w:tc>
          <w:tcPr>
            <w:tcW w:w="1645" w:type="dxa"/>
          </w:tcPr>
          <w:p w14:paraId="617D9B14" w14:textId="74270EBC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B53F7" w:rsidRPr="000B53F7" w14:paraId="44E1BC7F" w14:textId="2AB331D9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8064AD" w14:textId="4BCCC9A2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Dějiny 20. století</w:t>
            </w:r>
          </w:p>
        </w:tc>
        <w:tc>
          <w:tcPr>
            <w:tcW w:w="2835" w:type="dxa"/>
          </w:tcPr>
          <w:p w14:paraId="18A31ECF" w14:textId="243F983C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20ST (2/LS) přesunuto na ZS</w:t>
            </w:r>
          </w:p>
        </w:tc>
        <w:tc>
          <w:tcPr>
            <w:tcW w:w="3686" w:type="dxa"/>
          </w:tcPr>
          <w:p w14:paraId="36922DC2" w14:textId="1C8BFE2F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Dějiny 20. století  (3/ZS)</w:t>
            </w:r>
          </w:p>
        </w:tc>
        <w:tc>
          <w:tcPr>
            <w:tcW w:w="1615" w:type="dxa"/>
          </w:tcPr>
          <w:p w14:paraId="20F24BE9" w14:textId="41A3108A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20ST</w:t>
            </w:r>
          </w:p>
        </w:tc>
        <w:tc>
          <w:tcPr>
            <w:tcW w:w="1645" w:type="dxa"/>
          </w:tcPr>
          <w:p w14:paraId="378C14AB" w14:textId="1085CFB3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B53F7" w:rsidRPr="000B53F7" w14:paraId="558D49CC" w14:textId="1401BEDD" w:rsidTr="000B53F7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AB7C31" w14:textId="665334CC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Seminář k bakalářské práci</w:t>
            </w:r>
          </w:p>
        </w:tc>
        <w:tc>
          <w:tcPr>
            <w:tcW w:w="2835" w:type="dxa"/>
          </w:tcPr>
          <w:p w14:paraId="77C82DAD" w14:textId="00ACFF9F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SBCP </w:t>
            </w:r>
          </w:p>
        </w:tc>
        <w:tc>
          <w:tcPr>
            <w:tcW w:w="3686" w:type="dxa"/>
          </w:tcPr>
          <w:p w14:paraId="45DD2CDA" w14:textId="27BE5234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Seminář k bakalářské práci </w:t>
            </w:r>
          </w:p>
        </w:tc>
        <w:tc>
          <w:tcPr>
            <w:tcW w:w="1615" w:type="dxa"/>
          </w:tcPr>
          <w:p w14:paraId="510E7006" w14:textId="4B646716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BSBCP </w:t>
            </w:r>
          </w:p>
        </w:tc>
        <w:tc>
          <w:tcPr>
            <w:tcW w:w="1645" w:type="dxa"/>
          </w:tcPr>
          <w:p w14:paraId="2203D67D" w14:textId="0BE8E88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B53F7" w:rsidRPr="000B53F7" w14:paraId="1EB01AF7" w14:textId="084847B7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EEB47C" w14:textId="4551E9A5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Odborná praxe I – terénní arch. výzkum</w:t>
            </w:r>
          </w:p>
        </w:tc>
        <w:tc>
          <w:tcPr>
            <w:tcW w:w="2835" w:type="dxa"/>
          </w:tcPr>
          <w:p w14:paraId="4C8ED5E2" w14:textId="4AEF2BB2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ARP1</w:t>
            </w:r>
          </w:p>
        </w:tc>
        <w:tc>
          <w:tcPr>
            <w:tcW w:w="3686" w:type="dxa"/>
          </w:tcPr>
          <w:p w14:paraId="59C29CC2" w14:textId="65D39ACB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Praxe v paměťové instituci </w:t>
            </w:r>
          </w:p>
        </w:tc>
        <w:tc>
          <w:tcPr>
            <w:tcW w:w="1615" w:type="dxa"/>
          </w:tcPr>
          <w:p w14:paraId="1A04AAC0" w14:textId="01E65BDB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BPRAX </w:t>
            </w:r>
          </w:p>
        </w:tc>
        <w:tc>
          <w:tcPr>
            <w:tcW w:w="1645" w:type="dxa"/>
          </w:tcPr>
          <w:p w14:paraId="57F3E3D6" w14:textId="3FB690CC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B53F7" w:rsidRPr="000B53F7" w14:paraId="69B8596A" w14:textId="427876F6" w:rsidTr="000B53F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BE3A25" w14:textId="322072FE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Odborná praxe  – terénní arch. výzkum</w:t>
            </w:r>
          </w:p>
        </w:tc>
        <w:tc>
          <w:tcPr>
            <w:tcW w:w="2835" w:type="dxa"/>
          </w:tcPr>
          <w:p w14:paraId="36C975C8" w14:textId="21E8462E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AOP2</w:t>
            </w:r>
          </w:p>
        </w:tc>
        <w:tc>
          <w:tcPr>
            <w:tcW w:w="3686" w:type="dxa"/>
          </w:tcPr>
          <w:p w14:paraId="58FCB293" w14:textId="7777777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15" w:type="dxa"/>
          </w:tcPr>
          <w:p w14:paraId="715B8F0F" w14:textId="7777777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45" w:type="dxa"/>
          </w:tcPr>
          <w:p w14:paraId="22789CA0" w14:textId="2AAE3458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B53F7" w:rsidRPr="000B53F7" w14:paraId="3D4F3D9E" w14:textId="3325C2C1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C739C5" w14:textId="46508A32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Bakalářská práce</w:t>
            </w:r>
          </w:p>
        </w:tc>
        <w:tc>
          <w:tcPr>
            <w:tcW w:w="2835" w:type="dxa"/>
          </w:tcPr>
          <w:p w14:paraId="36001C6C" w14:textId="154964F0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CPR</w:t>
            </w:r>
          </w:p>
        </w:tc>
        <w:tc>
          <w:tcPr>
            <w:tcW w:w="3686" w:type="dxa"/>
          </w:tcPr>
          <w:p w14:paraId="7DCABF0C" w14:textId="7D5E8891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Bakalářská práce </w:t>
            </w:r>
          </w:p>
        </w:tc>
        <w:tc>
          <w:tcPr>
            <w:tcW w:w="1615" w:type="dxa"/>
          </w:tcPr>
          <w:p w14:paraId="66103E05" w14:textId="2EAA22BB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BBCPR </w:t>
            </w:r>
          </w:p>
        </w:tc>
        <w:tc>
          <w:tcPr>
            <w:tcW w:w="1645" w:type="dxa"/>
          </w:tcPr>
          <w:p w14:paraId="4AAD4379" w14:textId="3C7B0BDD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B53F7" w:rsidRPr="000B53F7" w14:paraId="73D93046" w14:textId="74025F3B" w:rsidTr="000B53F7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BC6755" w14:textId="2138A11B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Tělesná výchova volitelná</w:t>
            </w:r>
          </w:p>
        </w:tc>
        <w:tc>
          <w:tcPr>
            <w:tcW w:w="2835" w:type="dxa"/>
          </w:tcPr>
          <w:p w14:paraId="04D4D417" w14:textId="74A5F6F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TVVOL </w:t>
            </w:r>
          </w:p>
        </w:tc>
        <w:tc>
          <w:tcPr>
            <w:tcW w:w="3686" w:type="dxa"/>
          </w:tcPr>
          <w:p w14:paraId="5B2D09D5" w14:textId="50033AAC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Sport a tělesná výchova </w:t>
            </w:r>
          </w:p>
        </w:tc>
        <w:tc>
          <w:tcPr>
            <w:tcW w:w="1615" w:type="dxa"/>
          </w:tcPr>
          <w:p w14:paraId="69DF208B" w14:textId="26EEB10D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bCs/>
                <w:color w:val="000000" w:themeColor="text1"/>
              </w:rPr>
              <w:t>BSTV</w:t>
            </w:r>
            <w:r w:rsidRPr="000B53F7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645" w:type="dxa"/>
          </w:tcPr>
          <w:p w14:paraId="1A0C5851" w14:textId="545B2ECC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B53F7" w:rsidRPr="000B53F7" w14:paraId="6B9F6232" w14:textId="66A4D4E5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CB38B6" w14:textId="0F700B45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 xml:space="preserve">Historická </w:t>
            </w:r>
            <w:proofErr w:type="spellStart"/>
            <w:r w:rsidRPr="000B53F7">
              <w:rPr>
                <w:rFonts w:cstheme="minorHAnsi"/>
                <w:b w:val="0"/>
                <w:color w:val="000000" w:themeColor="text1"/>
              </w:rPr>
              <w:t>regionalistika</w:t>
            </w:r>
            <w:proofErr w:type="spellEnd"/>
            <w:r w:rsidRPr="000B53F7">
              <w:rPr>
                <w:rFonts w:cstheme="minorHAnsi"/>
                <w:b w:val="0"/>
                <w:color w:val="000000" w:themeColor="text1"/>
              </w:rPr>
              <w:t xml:space="preserve"> I </w:t>
            </w:r>
          </w:p>
        </w:tc>
        <w:tc>
          <w:tcPr>
            <w:tcW w:w="2835" w:type="dxa"/>
          </w:tcPr>
          <w:p w14:paraId="544B6646" w14:textId="6AEB8177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REG1 (2/ZS) </w:t>
            </w:r>
          </w:p>
        </w:tc>
        <w:tc>
          <w:tcPr>
            <w:tcW w:w="3686" w:type="dxa"/>
          </w:tcPr>
          <w:p w14:paraId="2E0B0E06" w14:textId="77777777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Historická </w:t>
            </w:r>
            <w:proofErr w:type="spellStart"/>
            <w:r w:rsidRPr="000B53F7">
              <w:rPr>
                <w:rFonts w:cstheme="minorHAnsi"/>
                <w:color w:val="000000" w:themeColor="text1"/>
              </w:rPr>
              <w:t>regionalistika</w:t>
            </w:r>
            <w:proofErr w:type="spellEnd"/>
            <w:r w:rsidRPr="000B53F7">
              <w:rPr>
                <w:rFonts w:cstheme="minorHAnsi"/>
                <w:color w:val="000000" w:themeColor="text1"/>
              </w:rPr>
              <w:t xml:space="preserve"> (2/ZS)</w:t>
            </w:r>
          </w:p>
          <w:p w14:paraId="363E2E43" w14:textId="77777777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15" w:type="dxa"/>
          </w:tcPr>
          <w:p w14:paraId="0A818B1F" w14:textId="7925CEE6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REG</w:t>
            </w:r>
          </w:p>
        </w:tc>
        <w:tc>
          <w:tcPr>
            <w:tcW w:w="1645" w:type="dxa"/>
          </w:tcPr>
          <w:p w14:paraId="5C883B3E" w14:textId="4E4E8BF1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B53F7" w:rsidRPr="000B53F7" w14:paraId="40D8AACB" w14:textId="7155A27F" w:rsidTr="000B53F7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F30B9C" w14:textId="1EA46D34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 xml:space="preserve">Dějiny novověku II  </w:t>
            </w:r>
          </w:p>
        </w:tc>
        <w:tc>
          <w:tcPr>
            <w:tcW w:w="2835" w:type="dxa"/>
          </w:tcPr>
          <w:p w14:paraId="24112582" w14:textId="47E9683C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NOV2 (2/LS) přesunuto na ZS</w:t>
            </w:r>
          </w:p>
        </w:tc>
        <w:tc>
          <w:tcPr>
            <w:tcW w:w="3686" w:type="dxa"/>
          </w:tcPr>
          <w:p w14:paraId="3A7F3BC6" w14:textId="77777777" w:rsidR="000B53F7" w:rsidRPr="000B53F7" w:rsidRDefault="000B53F7" w:rsidP="000B5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Vybrané problémy z dějin raného novověku (2/LS) </w:t>
            </w:r>
          </w:p>
          <w:p w14:paraId="1D736CF8" w14:textId="7777777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15" w:type="dxa"/>
          </w:tcPr>
          <w:p w14:paraId="702835BD" w14:textId="3E24FC43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VPRN</w:t>
            </w:r>
          </w:p>
        </w:tc>
        <w:tc>
          <w:tcPr>
            <w:tcW w:w="1645" w:type="dxa"/>
          </w:tcPr>
          <w:p w14:paraId="7D47CE54" w14:textId="7154C3E8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B53F7" w:rsidRPr="000B53F7" w14:paraId="2A829335" w14:textId="77777777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B2F401" w14:textId="346DE891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 xml:space="preserve">Historiografie </w:t>
            </w:r>
          </w:p>
        </w:tc>
        <w:tc>
          <w:tcPr>
            <w:tcW w:w="2835" w:type="dxa"/>
          </w:tcPr>
          <w:p w14:paraId="1F47AB66" w14:textId="339F68F5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HIST (3/ZS)</w:t>
            </w:r>
          </w:p>
        </w:tc>
        <w:tc>
          <w:tcPr>
            <w:tcW w:w="3686" w:type="dxa"/>
          </w:tcPr>
          <w:p w14:paraId="658AF18B" w14:textId="2BEE6E4F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Historiografie (3/ZS) </w:t>
            </w:r>
          </w:p>
        </w:tc>
        <w:tc>
          <w:tcPr>
            <w:tcW w:w="1615" w:type="dxa"/>
          </w:tcPr>
          <w:p w14:paraId="1E615770" w14:textId="750A899D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HIST</w:t>
            </w:r>
          </w:p>
        </w:tc>
        <w:tc>
          <w:tcPr>
            <w:tcW w:w="1645" w:type="dxa"/>
          </w:tcPr>
          <w:p w14:paraId="1B872426" w14:textId="1D49CA7D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B53F7" w:rsidRPr="000B53F7" w14:paraId="38628114" w14:textId="77777777" w:rsidTr="000B53F7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BF4FBF" w14:textId="3579116B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Odborná praxe 2 – muzejní praxe/Odborná praxe 2 – památkářská praxe</w:t>
            </w:r>
          </w:p>
        </w:tc>
        <w:tc>
          <w:tcPr>
            <w:tcW w:w="2835" w:type="dxa"/>
          </w:tcPr>
          <w:p w14:paraId="33633EF5" w14:textId="485AE6FB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MOP2 / POP2</w:t>
            </w:r>
          </w:p>
        </w:tc>
        <w:tc>
          <w:tcPr>
            <w:tcW w:w="3686" w:type="dxa"/>
          </w:tcPr>
          <w:p w14:paraId="7549BE65" w14:textId="304E3FBA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Praxe v paměťové instituci </w:t>
            </w:r>
          </w:p>
        </w:tc>
        <w:tc>
          <w:tcPr>
            <w:tcW w:w="1615" w:type="dxa"/>
          </w:tcPr>
          <w:p w14:paraId="291A1052" w14:textId="403B8C06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BPRAX </w:t>
            </w:r>
          </w:p>
        </w:tc>
        <w:tc>
          <w:tcPr>
            <w:tcW w:w="1645" w:type="dxa"/>
          </w:tcPr>
          <w:p w14:paraId="01731E6A" w14:textId="510D6E78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B53F7" w:rsidRPr="000B53F7" w14:paraId="0048CFEF" w14:textId="77777777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36FB85" w14:textId="27EE782B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  <w:shd w:val="clear" w:color="auto" w:fill="FFFFFF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Odborná praxe – terénní arch. výzkum</w:t>
            </w:r>
          </w:p>
        </w:tc>
        <w:tc>
          <w:tcPr>
            <w:tcW w:w="2835" w:type="dxa"/>
          </w:tcPr>
          <w:p w14:paraId="715C14D3" w14:textId="3B45A383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AOP2</w:t>
            </w:r>
          </w:p>
        </w:tc>
        <w:tc>
          <w:tcPr>
            <w:tcW w:w="3686" w:type="dxa"/>
          </w:tcPr>
          <w:p w14:paraId="1D35ED69" w14:textId="77777777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15" w:type="dxa"/>
          </w:tcPr>
          <w:p w14:paraId="38E19775" w14:textId="77777777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45" w:type="dxa"/>
          </w:tcPr>
          <w:p w14:paraId="7497D810" w14:textId="2A95FD24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Památkáři absolvují </w:t>
            </w:r>
            <w:r w:rsidRPr="000B53F7">
              <w:rPr>
                <w:rFonts w:cstheme="minorHAnsi"/>
                <w:color w:val="000000" w:themeColor="text1"/>
              </w:rPr>
              <w:lastRenderedPageBreak/>
              <w:t>formou individuální konzultace</w:t>
            </w:r>
          </w:p>
        </w:tc>
      </w:tr>
      <w:tr w:rsidR="000B53F7" w:rsidRPr="000B53F7" w14:paraId="3EEC9F43" w14:textId="46C377CF" w:rsidTr="000B53F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D30D06" w14:textId="15EAEAF3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lastRenderedPageBreak/>
              <w:t>Odborná praxe I – terénní arch výzkum</w:t>
            </w:r>
          </w:p>
        </w:tc>
        <w:tc>
          <w:tcPr>
            <w:tcW w:w="2835" w:type="dxa"/>
          </w:tcPr>
          <w:p w14:paraId="50A75820" w14:textId="03268266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AOP1</w:t>
            </w:r>
          </w:p>
        </w:tc>
        <w:tc>
          <w:tcPr>
            <w:tcW w:w="3686" w:type="dxa"/>
          </w:tcPr>
          <w:p w14:paraId="54DD1B10" w14:textId="7777777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15" w:type="dxa"/>
          </w:tcPr>
          <w:p w14:paraId="416426DB" w14:textId="7777777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45" w:type="dxa"/>
          </w:tcPr>
          <w:p w14:paraId="53D80D73" w14:textId="139CDF0A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amátkáři absolvují formou individuální konzultace</w:t>
            </w:r>
          </w:p>
        </w:tc>
      </w:tr>
      <w:tr w:rsidR="000B53F7" w:rsidRPr="000B53F7" w14:paraId="644FEEB4" w14:textId="2288D909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3FF7B0" w14:textId="3BF7FC94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Latina I</w:t>
            </w:r>
          </w:p>
        </w:tc>
        <w:tc>
          <w:tcPr>
            <w:tcW w:w="2835" w:type="dxa"/>
          </w:tcPr>
          <w:p w14:paraId="180DCBCB" w14:textId="02DF353F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LAT 1 </w:t>
            </w:r>
          </w:p>
        </w:tc>
        <w:tc>
          <w:tcPr>
            <w:tcW w:w="3686" w:type="dxa"/>
          </w:tcPr>
          <w:p w14:paraId="60A5F3AD" w14:textId="342B5E07" w:rsidR="000B53F7" w:rsidRPr="000B53F7" w:rsidRDefault="000B53F7" w:rsidP="000B53F7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Latina I (1/LS) </w:t>
            </w:r>
          </w:p>
        </w:tc>
        <w:tc>
          <w:tcPr>
            <w:tcW w:w="1615" w:type="dxa"/>
          </w:tcPr>
          <w:p w14:paraId="59822E5B" w14:textId="7EC30EED" w:rsidR="000B53F7" w:rsidRPr="000B53F7" w:rsidRDefault="000B53F7" w:rsidP="000B53F7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LAT1</w:t>
            </w:r>
          </w:p>
        </w:tc>
        <w:tc>
          <w:tcPr>
            <w:tcW w:w="1645" w:type="dxa"/>
          </w:tcPr>
          <w:p w14:paraId="76FAE317" w14:textId="2348F9F5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0B53F7" w:rsidRPr="000B53F7" w14:paraId="15CABF6A" w14:textId="11E6EBBC" w:rsidTr="000B53F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A41C93" w14:textId="5B4BB844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Latina 2/Latina 3:čtení textů</w:t>
            </w:r>
          </w:p>
        </w:tc>
        <w:tc>
          <w:tcPr>
            <w:tcW w:w="2835" w:type="dxa"/>
          </w:tcPr>
          <w:p w14:paraId="5BE90752" w14:textId="4B99609C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LAT2/LAT3K</w:t>
            </w:r>
          </w:p>
        </w:tc>
        <w:tc>
          <w:tcPr>
            <w:tcW w:w="3686" w:type="dxa"/>
          </w:tcPr>
          <w:p w14:paraId="17489465" w14:textId="1C2098E1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Latina II (2/ZS) </w:t>
            </w:r>
          </w:p>
        </w:tc>
        <w:tc>
          <w:tcPr>
            <w:tcW w:w="1615" w:type="dxa"/>
          </w:tcPr>
          <w:p w14:paraId="56719885" w14:textId="2995B01A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LAT2</w:t>
            </w:r>
          </w:p>
        </w:tc>
        <w:tc>
          <w:tcPr>
            <w:tcW w:w="1645" w:type="dxa"/>
          </w:tcPr>
          <w:p w14:paraId="62EE40DE" w14:textId="2F704684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0B53F7" w:rsidRPr="000B53F7" w14:paraId="006C19CD" w14:textId="693B7FFA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A02DCC" w14:textId="6BD23D55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Aktivní účast na konferenci</w:t>
            </w:r>
          </w:p>
        </w:tc>
        <w:tc>
          <w:tcPr>
            <w:tcW w:w="2835" w:type="dxa"/>
          </w:tcPr>
          <w:p w14:paraId="79099A29" w14:textId="26CC2E60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AUKO </w:t>
            </w:r>
          </w:p>
        </w:tc>
        <w:tc>
          <w:tcPr>
            <w:tcW w:w="3686" w:type="dxa"/>
          </w:tcPr>
          <w:p w14:paraId="76E03E0A" w14:textId="6E91B068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Aktivní účast na konferenci</w:t>
            </w:r>
          </w:p>
        </w:tc>
        <w:tc>
          <w:tcPr>
            <w:tcW w:w="1615" w:type="dxa"/>
          </w:tcPr>
          <w:p w14:paraId="66297340" w14:textId="77777777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AUKO</w:t>
            </w:r>
          </w:p>
          <w:p w14:paraId="13B8F1FB" w14:textId="5F3746A0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d rozvrh doc. Markovi</w:t>
            </w:r>
          </w:p>
        </w:tc>
        <w:tc>
          <w:tcPr>
            <w:tcW w:w="1645" w:type="dxa"/>
          </w:tcPr>
          <w:p w14:paraId="2AA99946" w14:textId="2AF18E39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0B53F7" w:rsidRPr="000B53F7" w14:paraId="2D08DE09" w14:textId="4769EB25" w:rsidTr="000B53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0B9486" w14:textId="3AE36AFA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Odborná exkurze s aktivní účastí</w:t>
            </w:r>
          </w:p>
        </w:tc>
        <w:tc>
          <w:tcPr>
            <w:tcW w:w="2835" w:type="dxa"/>
          </w:tcPr>
          <w:p w14:paraId="3B4DA6E8" w14:textId="2BD2C96F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OEXK</w:t>
            </w:r>
          </w:p>
        </w:tc>
        <w:tc>
          <w:tcPr>
            <w:tcW w:w="3686" w:type="dxa"/>
          </w:tcPr>
          <w:p w14:paraId="4D35429D" w14:textId="669D42F0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Odborná exkurze </w:t>
            </w:r>
          </w:p>
        </w:tc>
        <w:tc>
          <w:tcPr>
            <w:tcW w:w="1615" w:type="dxa"/>
          </w:tcPr>
          <w:p w14:paraId="0F4956D5" w14:textId="3A1DD0B9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OEX</w:t>
            </w:r>
          </w:p>
        </w:tc>
        <w:tc>
          <w:tcPr>
            <w:tcW w:w="1645" w:type="dxa"/>
          </w:tcPr>
          <w:p w14:paraId="456EC6AE" w14:textId="196C8184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0B53F7" w:rsidRPr="000B53F7" w14:paraId="18DF63A3" w14:textId="45C8CBB1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9410C6" w14:textId="5EDCA119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835" w:type="dxa"/>
          </w:tcPr>
          <w:p w14:paraId="55542A16" w14:textId="511D2C8C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686" w:type="dxa"/>
          </w:tcPr>
          <w:p w14:paraId="24DD1363" w14:textId="77777777" w:rsidR="000B53F7" w:rsidRPr="000B53F7" w:rsidRDefault="000B53F7" w:rsidP="000B5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Základy práva (3/ZS)</w:t>
            </w:r>
          </w:p>
          <w:p w14:paraId="68C9F0A7" w14:textId="77777777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15" w:type="dxa"/>
          </w:tcPr>
          <w:p w14:paraId="26221707" w14:textId="503D900F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PRAV</w:t>
            </w:r>
          </w:p>
        </w:tc>
        <w:tc>
          <w:tcPr>
            <w:tcW w:w="1645" w:type="dxa"/>
          </w:tcPr>
          <w:p w14:paraId="433B0DE8" w14:textId="1B369791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0B53F7" w:rsidRPr="000B53F7" w14:paraId="3B6FA9EE" w14:textId="4B91577F" w:rsidTr="000B53F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692A3C" w14:textId="4994CC8B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835" w:type="dxa"/>
          </w:tcPr>
          <w:p w14:paraId="33861F68" w14:textId="6C77C4CA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686" w:type="dxa"/>
          </w:tcPr>
          <w:p w14:paraId="41AF796F" w14:textId="64CC7A25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Dějiny náboženství (1/LS) </w:t>
            </w:r>
          </w:p>
        </w:tc>
        <w:tc>
          <w:tcPr>
            <w:tcW w:w="1615" w:type="dxa"/>
          </w:tcPr>
          <w:p w14:paraId="03D25FC9" w14:textId="1376D076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NAB</w:t>
            </w:r>
          </w:p>
        </w:tc>
        <w:tc>
          <w:tcPr>
            <w:tcW w:w="1645" w:type="dxa"/>
          </w:tcPr>
          <w:p w14:paraId="21D6714A" w14:textId="6A370CB2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0B53F7" w:rsidRPr="000B53F7" w14:paraId="21E184B5" w14:textId="3AC4E8AB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203365" w14:textId="7AD7B89D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835" w:type="dxa"/>
          </w:tcPr>
          <w:p w14:paraId="7160992F" w14:textId="2444B4C5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686" w:type="dxa"/>
          </w:tcPr>
          <w:p w14:paraId="04217238" w14:textId="5027EB60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Filosofická propedeutika pro </w:t>
            </w:r>
            <w:proofErr w:type="spellStart"/>
            <w:r w:rsidRPr="000B53F7">
              <w:rPr>
                <w:rFonts w:cstheme="minorHAnsi"/>
                <w:color w:val="000000" w:themeColor="text1"/>
              </w:rPr>
              <w:t>nefilosofy</w:t>
            </w:r>
            <w:proofErr w:type="spellEnd"/>
            <w:r w:rsidRPr="000B53F7">
              <w:rPr>
                <w:rFonts w:cstheme="minorHAnsi"/>
                <w:color w:val="000000" w:themeColor="text1"/>
              </w:rPr>
              <w:t xml:space="preserve"> (2/ZS) </w:t>
            </w:r>
          </w:p>
        </w:tc>
        <w:tc>
          <w:tcPr>
            <w:tcW w:w="1615" w:type="dxa"/>
          </w:tcPr>
          <w:p w14:paraId="12279262" w14:textId="267D97AB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FPRN</w:t>
            </w:r>
          </w:p>
        </w:tc>
        <w:tc>
          <w:tcPr>
            <w:tcW w:w="1645" w:type="dxa"/>
          </w:tcPr>
          <w:p w14:paraId="2F1EB839" w14:textId="5711D6E4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0B53F7" w:rsidRPr="000B53F7" w14:paraId="617B7226" w14:textId="488E1CDA" w:rsidTr="000B53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1377B9" w14:textId="68894A78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835" w:type="dxa"/>
          </w:tcPr>
          <w:p w14:paraId="63E4F442" w14:textId="75FABAF4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686" w:type="dxa"/>
          </w:tcPr>
          <w:p w14:paraId="3B305423" w14:textId="77777777" w:rsidR="000B53F7" w:rsidRPr="000B53F7" w:rsidRDefault="000B53F7" w:rsidP="000B5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Historická geografie (1/LS) </w:t>
            </w:r>
          </w:p>
          <w:p w14:paraId="6A28EE97" w14:textId="7777777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15" w:type="dxa"/>
          </w:tcPr>
          <w:p w14:paraId="3F561183" w14:textId="48189476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HISG</w:t>
            </w:r>
          </w:p>
        </w:tc>
        <w:tc>
          <w:tcPr>
            <w:tcW w:w="1645" w:type="dxa"/>
          </w:tcPr>
          <w:p w14:paraId="0EF5AF3D" w14:textId="2A1C516A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0B53F7" w:rsidRPr="000B53F7" w14:paraId="3A01A7EB" w14:textId="02507B0D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D0D322" w14:textId="78559916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835" w:type="dxa"/>
          </w:tcPr>
          <w:p w14:paraId="5C40B8E2" w14:textId="06DED523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686" w:type="dxa"/>
          </w:tcPr>
          <w:p w14:paraId="3E491EBE" w14:textId="72045339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Kvantitativní metody v historickém výzkumu (2/LS) </w:t>
            </w:r>
          </w:p>
        </w:tc>
        <w:tc>
          <w:tcPr>
            <w:tcW w:w="1615" w:type="dxa"/>
          </w:tcPr>
          <w:p w14:paraId="162D37E4" w14:textId="2AF9A22D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KM</w:t>
            </w:r>
          </w:p>
        </w:tc>
        <w:tc>
          <w:tcPr>
            <w:tcW w:w="1645" w:type="dxa"/>
          </w:tcPr>
          <w:p w14:paraId="648D4490" w14:textId="1A288A4F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0B53F7" w:rsidRPr="000B53F7" w14:paraId="7434DF79" w14:textId="1A8C33EA" w:rsidTr="000B53F7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26DB1B" w14:textId="1820A69D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835" w:type="dxa"/>
          </w:tcPr>
          <w:p w14:paraId="3FB09445" w14:textId="01E0621D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686" w:type="dxa"/>
          </w:tcPr>
          <w:p w14:paraId="46A0FAD1" w14:textId="45CF648D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Vybrané problémy z dějin středověku (2/LS) </w:t>
            </w:r>
          </w:p>
        </w:tc>
        <w:tc>
          <w:tcPr>
            <w:tcW w:w="1615" w:type="dxa"/>
          </w:tcPr>
          <w:p w14:paraId="28C2ED48" w14:textId="405144A6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VPDS</w:t>
            </w:r>
          </w:p>
        </w:tc>
        <w:tc>
          <w:tcPr>
            <w:tcW w:w="1645" w:type="dxa"/>
          </w:tcPr>
          <w:p w14:paraId="0FB05C32" w14:textId="04A6123B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0B53F7" w:rsidRPr="000B53F7" w14:paraId="51AE508B" w14:textId="7BCDA8E0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81AA25" w14:textId="447F58E4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835" w:type="dxa"/>
          </w:tcPr>
          <w:p w14:paraId="3768FC92" w14:textId="64820090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686" w:type="dxa"/>
          </w:tcPr>
          <w:p w14:paraId="08C35C77" w14:textId="77777777" w:rsidR="000B53F7" w:rsidRPr="000B53F7" w:rsidRDefault="000B53F7" w:rsidP="000B5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Ikonografie a metody interpretace hmotné kultury (2/LS) </w:t>
            </w:r>
          </w:p>
          <w:p w14:paraId="31007FD2" w14:textId="77777777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15" w:type="dxa"/>
          </w:tcPr>
          <w:p w14:paraId="7B3463D1" w14:textId="49BEF1A2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IKON</w:t>
            </w:r>
          </w:p>
        </w:tc>
        <w:tc>
          <w:tcPr>
            <w:tcW w:w="1645" w:type="dxa"/>
          </w:tcPr>
          <w:p w14:paraId="1BD49ADB" w14:textId="5501B6BF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0B53F7" w:rsidRPr="000B53F7" w14:paraId="4139661B" w14:textId="4645723D" w:rsidTr="000B53F7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DBD027" w14:textId="423CB8D6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835" w:type="dxa"/>
          </w:tcPr>
          <w:p w14:paraId="29CD3A11" w14:textId="2864E89E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686" w:type="dxa"/>
          </w:tcPr>
          <w:p w14:paraId="5393541D" w14:textId="3D48BABB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Vybrané problémy z dějin 19. století (3/ZS)</w:t>
            </w:r>
          </w:p>
        </w:tc>
        <w:tc>
          <w:tcPr>
            <w:tcW w:w="1615" w:type="dxa"/>
          </w:tcPr>
          <w:p w14:paraId="560ECE46" w14:textId="2A305A79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VP19</w:t>
            </w:r>
          </w:p>
        </w:tc>
        <w:tc>
          <w:tcPr>
            <w:tcW w:w="1645" w:type="dxa"/>
          </w:tcPr>
          <w:p w14:paraId="713C6E37" w14:textId="6D0BDB2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0B53F7" w:rsidRPr="000B53F7" w14:paraId="31DFD4C6" w14:textId="365D2EF0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CDE026" w14:textId="7ED367FF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835" w:type="dxa"/>
          </w:tcPr>
          <w:p w14:paraId="091CD339" w14:textId="0F498EE3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686" w:type="dxa"/>
          </w:tcPr>
          <w:p w14:paraId="1F64915F" w14:textId="1C0B92D3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Vybrané problémy z dějin 20. století (3/ZS)</w:t>
            </w:r>
          </w:p>
        </w:tc>
        <w:tc>
          <w:tcPr>
            <w:tcW w:w="1615" w:type="dxa"/>
          </w:tcPr>
          <w:p w14:paraId="7029BC28" w14:textId="030C6B58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VP20</w:t>
            </w:r>
          </w:p>
        </w:tc>
        <w:tc>
          <w:tcPr>
            <w:tcW w:w="1645" w:type="dxa"/>
          </w:tcPr>
          <w:p w14:paraId="2FDE89E0" w14:textId="0015C3DE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0B53F7" w:rsidRPr="000B53F7" w14:paraId="6721D500" w14:textId="075C244E" w:rsidTr="000B53F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A79BB8" w14:textId="5B30EBD0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835" w:type="dxa"/>
          </w:tcPr>
          <w:p w14:paraId="020DD144" w14:textId="13FB47A6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686" w:type="dxa"/>
          </w:tcPr>
          <w:p w14:paraId="6396AB2F" w14:textId="0E7EB569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Výběrový seminář I (3/ZS)</w:t>
            </w:r>
          </w:p>
        </w:tc>
        <w:tc>
          <w:tcPr>
            <w:tcW w:w="1615" w:type="dxa"/>
          </w:tcPr>
          <w:p w14:paraId="263208A3" w14:textId="2E023798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VS1</w:t>
            </w:r>
          </w:p>
        </w:tc>
        <w:tc>
          <w:tcPr>
            <w:tcW w:w="1645" w:type="dxa"/>
          </w:tcPr>
          <w:p w14:paraId="74E97436" w14:textId="6C85119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0B53F7" w:rsidRPr="000B53F7" w14:paraId="696FE712" w14:textId="3B1C3E71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D2B424" w14:textId="702B1F32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835" w:type="dxa"/>
          </w:tcPr>
          <w:p w14:paraId="0B557B82" w14:textId="4158A26C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686" w:type="dxa"/>
          </w:tcPr>
          <w:p w14:paraId="60E770B6" w14:textId="261B8069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Výběrový seminář II (3/LS) </w:t>
            </w:r>
          </w:p>
        </w:tc>
        <w:tc>
          <w:tcPr>
            <w:tcW w:w="1615" w:type="dxa"/>
          </w:tcPr>
          <w:p w14:paraId="29DBDBF2" w14:textId="081A0CD9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VS2</w:t>
            </w:r>
          </w:p>
        </w:tc>
        <w:tc>
          <w:tcPr>
            <w:tcW w:w="1645" w:type="dxa"/>
          </w:tcPr>
          <w:p w14:paraId="45945496" w14:textId="5E954DBC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0B53F7" w:rsidRPr="000B53F7" w14:paraId="7FD49D3B" w14:textId="667DC8AB" w:rsidTr="000B53F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D774B5" w14:textId="405D77ED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835" w:type="dxa"/>
          </w:tcPr>
          <w:p w14:paraId="5EA5204A" w14:textId="5CCE9F74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686" w:type="dxa"/>
          </w:tcPr>
          <w:p w14:paraId="58BFE3BE" w14:textId="6A6B85FF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Kulturní dějiny I (1/LS) </w:t>
            </w:r>
          </w:p>
        </w:tc>
        <w:tc>
          <w:tcPr>
            <w:tcW w:w="1615" w:type="dxa"/>
          </w:tcPr>
          <w:p w14:paraId="5490D3E7" w14:textId="3A006513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KUD1</w:t>
            </w:r>
          </w:p>
        </w:tc>
        <w:tc>
          <w:tcPr>
            <w:tcW w:w="1645" w:type="dxa"/>
          </w:tcPr>
          <w:p w14:paraId="02884195" w14:textId="00FB075D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0B53F7" w:rsidRPr="000B53F7" w14:paraId="0FEBCD40" w14:textId="4048B577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88D6F2" w14:textId="0604013D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835" w:type="dxa"/>
          </w:tcPr>
          <w:p w14:paraId="01AAC8F3" w14:textId="62B02DAA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686" w:type="dxa"/>
          </w:tcPr>
          <w:p w14:paraId="4649A1BE" w14:textId="3C3250C9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Kulturní dějiny II (2/ZS) </w:t>
            </w:r>
          </w:p>
        </w:tc>
        <w:tc>
          <w:tcPr>
            <w:tcW w:w="1615" w:type="dxa"/>
          </w:tcPr>
          <w:p w14:paraId="11CED017" w14:textId="71520269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KUD2</w:t>
            </w:r>
          </w:p>
        </w:tc>
        <w:tc>
          <w:tcPr>
            <w:tcW w:w="1645" w:type="dxa"/>
          </w:tcPr>
          <w:p w14:paraId="406662E2" w14:textId="3A36B225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0B53F7" w:rsidRPr="000B53F7" w14:paraId="0246859A" w14:textId="32EC61FA" w:rsidTr="000B53F7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72C27A" w14:textId="4327121E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835" w:type="dxa"/>
          </w:tcPr>
          <w:p w14:paraId="2F9BACF2" w14:textId="4CEEF399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686" w:type="dxa"/>
          </w:tcPr>
          <w:p w14:paraId="32622811" w14:textId="72337CB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Kulturní dějiny III (2/LS) </w:t>
            </w:r>
          </w:p>
        </w:tc>
        <w:tc>
          <w:tcPr>
            <w:tcW w:w="1615" w:type="dxa"/>
          </w:tcPr>
          <w:p w14:paraId="7AA7E386" w14:textId="3C445B03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KUD3</w:t>
            </w:r>
          </w:p>
        </w:tc>
        <w:tc>
          <w:tcPr>
            <w:tcW w:w="1645" w:type="dxa"/>
          </w:tcPr>
          <w:p w14:paraId="3177808C" w14:textId="0CA4F6EC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0B53F7" w:rsidRPr="000B53F7" w14:paraId="20E4A64E" w14:textId="508B54B3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C87DD2" w14:textId="55933323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835" w:type="dxa"/>
          </w:tcPr>
          <w:p w14:paraId="588FD4D4" w14:textId="0B1DA9BF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686" w:type="dxa"/>
          </w:tcPr>
          <w:p w14:paraId="78E17978" w14:textId="25645689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Kulturní dějiny IV (3/ZS) </w:t>
            </w:r>
          </w:p>
        </w:tc>
        <w:tc>
          <w:tcPr>
            <w:tcW w:w="1615" w:type="dxa"/>
          </w:tcPr>
          <w:p w14:paraId="7CFDE507" w14:textId="15589472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KUD4</w:t>
            </w:r>
          </w:p>
        </w:tc>
        <w:tc>
          <w:tcPr>
            <w:tcW w:w="1645" w:type="dxa"/>
          </w:tcPr>
          <w:p w14:paraId="0C3D28B4" w14:textId="60DDA926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0B53F7" w:rsidRPr="000B53F7" w14:paraId="7A4CF355" w14:textId="214F346B" w:rsidTr="000B53F7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A020CC" w14:textId="4499A672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835" w:type="dxa"/>
          </w:tcPr>
          <w:p w14:paraId="3016EB48" w14:textId="0C05CAAC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686" w:type="dxa"/>
          </w:tcPr>
          <w:p w14:paraId="0243A89E" w14:textId="77777777" w:rsidR="000B53F7" w:rsidRPr="000B53F7" w:rsidRDefault="000B53F7" w:rsidP="000B5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Dějiny správy I (1/ZS)</w:t>
            </w:r>
          </w:p>
          <w:p w14:paraId="77080806" w14:textId="7777777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15" w:type="dxa"/>
          </w:tcPr>
          <w:p w14:paraId="0A28D368" w14:textId="78A868A5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DES1</w:t>
            </w:r>
          </w:p>
        </w:tc>
        <w:tc>
          <w:tcPr>
            <w:tcW w:w="1645" w:type="dxa"/>
          </w:tcPr>
          <w:p w14:paraId="769ABB18" w14:textId="7CD6F5A9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0B53F7" w:rsidRPr="000B53F7" w14:paraId="41C1CF86" w14:textId="290879D6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46B703" w14:textId="749DA649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835" w:type="dxa"/>
          </w:tcPr>
          <w:p w14:paraId="1EE7E826" w14:textId="5F01404B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686" w:type="dxa"/>
          </w:tcPr>
          <w:p w14:paraId="6FC38B6F" w14:textId="77777777" w:rsidR="000B53F7" w:rsidRPr="000B53F7" w:rsidRDefault="000B53F7" w:rsidP="000B5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Dějiny správy II (1/LS)</w:t>
            </w:r>
          </w:p>
          <w:p w14:paraId="31CE683C" w14:textId="77777777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15" w:type="dxa"/>
          </w:tcPr>
          <w:p w14:paraId="5681A4E1" w14:textId="3BC91E15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DES2</w:t>
            </w:r>
          </w:p>
        </w:tc>
        <w:tc>
          <w:tcPr>
            <w:tcW w:w="1645" w:type="dxa"/>
          </w:tcPr>
          <w:p w14:paraId="4536D2CB" w14:textId="2B4E403A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0B53F7" w:rsidRPr="000B53F7" w14:paraId="1E4B361D" w14:textId="63419D98" w:rsidTr="000B53F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3ECA71" w14:textId="6FAF2886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  <w:shd w:val="clear" w:color="auto" w:fill="FFFFFF"/>
              </w:rPr>
              <w:t>Epigrafika, kodikologie</w:t>
            </w:r>
          </w:p>
        </w:tc>
        <w:tc>
          <w:tcPr>
            <w:tcW w:w="2835" w:type="dxa"/>
          </w:tcPr>
          <w:p w14:paraId="03E90AAD" w14:textId="36BDECEC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gramStart"/>
            <w:r w:rsidRPr="000B53F7">
              <w:rPr>
                <w:rFonts w:cstheme="minorHAnsi"/>
                <w:color w:val="000000" w:themeColor="text1"/>
              </w:rPr>
              <w:t>EPIKO přesunuto</w:t>
            </w:r>
            <w:proofErr w:type="gramEnd"/>
            <w:r w:rsidRPr="000B53F7">
              <w:rPr>
                <w:rFonts w:cstheme="minorHAnsi"/>
                <w:color w:val="000000" w:themeColor="text1"/>
              </w:rPr>
              <w:t xml:space="preserve"> na ZS</w:t>
            </w:r>
          </w:p>
        </w:tc>
        <w:tc>
          <w:tcPr>
            <w:tcW w:w="3686" w:type="dxa"/>
          </w:tcPr>
          <w:p w14:paraId="2D93CFBD" w14:textId="77777777" w:rsidR="000B53F7" w:rsidRPr="000B53F7" w:rsidRDefault="000B53F7" w:rsidP="000B5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Epigrafika, kodikologie, chronologie (1/ZS)</w:t>
            </w:r>
          </w:p>
          <w:p w14:paraId="65542F33" w14:textId="7777777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15" w:type="dxa"/>
          </w:tcPr>
          <w:p w14:paraId="69A39FFA" w14:textId="1A9563C6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EPIKO</w:t>
            </w:r>
          </w:p>
        </w:tc>
        <w:tc>
          <w:tcPr>
            <w:tcW w:w="1645" w:type="dxa"/>
          </w:tcPr>
          <w:p w14:paraId="6747C6FA" w14:textId="27D65959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0B53F7" w:rsidRPr="000B53F7" w14:paraId="5B718803" w14:textId="47A96133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365B0D" w14:textId="2D4E47F1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2835" w:type="dxa"/>
          </w:tcPr>
          <w:p w14:paraId="104FAB76" w14:textId="413EDC9D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3686" w:type="dxa"/>
          </w:tcPr>
          <w:p w14:paraId="70215BCC" w14:textId="77777777" w:rsidR="000B53F7" w:rsidRPr="000B53F7" w:rsidRDefault="000B53F7" w:rsidP="000B5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Heraldika, genealogie, sfragistika (1/LS)</w:t>
            </w:r>
          </w:p>
          <w:p w14:paraId="5458BE5B" w14:textId="77777777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15" w:type="dxa"/>
          </w:tcPr>
          <w:p w14:paraId="6B8B99F9" w14:textId="4ACB9C24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HGES</w:t>
            </w:r>
          </w:p>
        </w:tc>
        <w:tc>
          <w:tcPr>
            <w:tcW w:w="1645" w:type="dxa"/>
          </w:tcPr>
          <w:p w14:paraId="4802CF72" w14:textId="41819FA5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0B53F7" w:rsidRPr="000B53F7" w14:paraId="21EF15DD" w14:textId="2EDD342A" w:rsidTr="000B53F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E95FFC" w14:textId="5E06954A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  <w:shd w:val="clear" w:color="auto" w:fill="F3F3F3"/>
              </w:rPr>
              <w:lastRenderedPageBreak/>
              <w:t>Numismatika, metrologie</w:t>
            </w:r>
          </w:p>
        </w:tc>
        <w:tc>
          <w:tcPr>
            <w:tcW w:w="2835" w:type="dxa"/>
          </w:tcPr>
          <w:p w14:paraId="54141825" w14:textId="3D9A29C6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NUMI</w:t>
            </w:r>
          </w:p>
        </w:tc>
        <w:tc>
          <w:tcPr>
            <w:tcW w:w="3686" w:type="dxa"/>
          </w:tcPr>
          <w:p w14:paraId="1A5387F0" w14:textId="0031F4D0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Numismatika, metrologie (2/LS) </w:t>
            </w:r>
          </w:p>
        </w:tc>
        <w:tc>
          <w:tcPr>
            <w:tcW w:w="1615" w:type="dxa"/>
          </w:tcPr>
          <w:p w14:paraId="1192B84A" w14:textId="178979FA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NUMI</w:t>
            </w:r>
          </w:p>
        </w:tc>
        <w:tc>
          <w:tcPr>
            <w:tcW w:w="1645" w:type="dxa"/>
          </w:tcPr>
          <w:p w14:paraId="7726EA60" w14:textId="4C229B78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ovinně volitelný</w:t>
            </w:r>
          </w:p>
        </w:tc>
      </w:tr>
      <w:tr w:rsidR="000B53F7" w:rsidRPr="000B53F7" w14:paraId="6C469E4C" w14:textId="64B5E863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C56001" w14:textId="70FD0A3C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Proseminář dějin umění</w:t>
            </w:r>
          </w:p>
        </w:tc>
        <w:tc>
          <w:tcPr>
            <w:tcW w:w="2835" w:type="dxa"/>
          </w:tcPr>
          <w:p w14:paraId="1100F1BD" w14:textId="2A03A977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DUMS (1/ZS) </w:t>
            </w:r>
          </w:p>
        </w:tc>
        <w:tc>
          <w:tcPr>
            <w:tcW w:w="3686" w:type="dxa"/>
          </w:tcPr>
          <w:p w14:paraId="619A2B86" w14:textId="101917F5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Proseminář z dějin umění a dějin stavební kultury (1/ZS) </w:t>
            </w:r>
          </w:p>
        </w:tc>
        <w:tc>
          <w:tcPr>
            <w:tcW w:w="1615" w:type="dxa"/>
          </w:tcPr>
          <w:p w14:paraId="72848F04" w14:textId="2DB8D353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DU</w:t>
            </w:r>
          </w:p>
        </w:tc>
        <w:tc>
          <w:tcPr>
            <w:tcW w:w="1645" w:type="dxa"/>
          </w:tcPr>
          <w:p w14:paraId="31A1079D" w14:textId="00E2CF80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B53F7" w:rsidRPr="000B53F7" w14:paraId="72EC2703" w14:textId="09ADF039" w:rsidTr="000B53F7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F78C24" w14:textId="2E29C73C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 xml:space="preserve">Dějiny výtvarné kultury českých zemí I </w:t>
            </w:r>
          </w:p>
        </w:tc>
        <w:tc>
          <w:tcPr>
            <w:tcW w:w="2835" w:type="dxa"/>
          </w:tcPr>
          <w:p w14:paraId="6BC80170" w14:textId="7777777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VKCZ1 (2/ZS)</w:t>
            </w:r>
          </w:p>
        </w:tc>
        <w:tc>
          <w:tcPr>
            <w:tcW w:w="3686" w:type="dxa"/>
          </w:tcPr>
          <w:p w14:paraId="691E2143" w14:textId="268FE17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Dějiny výtvarné kultury střední Evropy I (1/ZS) </w:t>
            </w:r>
          </w:p>
        </w:tc>
        <w:tc>
          <w:tcPr>
            <w:tcW w:w="1615" w:type="dxa"/>
          </w:tcPr>
          <w:p w14:paraId="43EEEAFF" w14:textId="78C954C3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DVK1</w:t>
            </w:r>
          </w:p>
        </w:tc>
        <w:tc>
          <w:tcPr>
            <w:tcW w:w="1645" w:type="dxa"/>
          </w:tcPr>
          <w:p w14:paraId="70E57A8B" w14:textId="48567E02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B53F7" w:rsidRPr="000B53F7" w14:paraId="5D29A2AB" w14:textId="2E9B1D69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799512" w14:textId="3E15CBA4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Konstrukce historických staveb 1</w:t>
            </w:r>
          </w:p>
        </w:tc>
        <w:tc>
          <w:tcPr>
            <w:tcW w:w="2835" w:type="dxa"/>
          </w:tcPr>
          <w:p w14:paraId="0B587FC0" w14:textId="508DA0B8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KHIS1 (2/ZS) – přesunuto na LS</w:t>
            </w:r>
          </w:p>
        </w:tc>
        <w:tc>
          <w:tcPr>
            <w:tcW w:w="3686" w:type="dxa"/>
          </w:tcPr>
          <w:p w14:paraId="5DFC7FAB" w14:textId="5EC5C86E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Dokumentace a průzkumy historických staveb (1/LS) </w:t>
            </w:r>
          </w:p>
        </w:tc>
        <w:tc>
          <w:tcPr>
            <w:tcW w:w="1615" w:type="dxa"/>
          </w:tcPr>
          <w:p w14:paraId="3ABA9C10" w14:textId="64A70D15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DOK</w:t>
            </w:r>
          </w:p>
        </w:tc>
        <w:tc>
          <w:tcPr>
            <w:tcW w:w="1645" w:type="dxa"/>
          </w:tcPr>
          <w:p w14:paraId="0FC402D0" w14:textId="0CF64762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B53F7" w:rsidRPr="000B53F7" w14:paraId="3B7089EF" w14:textId="6DACABD8" w:rsidTr="000B53F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C49B02" w14:textId="4E5DD362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 xml:space="preserve">Dějiny výtvarné kultury českých zemí I  </w:t>
            </w:r>
          </w:p>
        </w:tc>
        <w:tc>
          <w:tcPr>
            <w:tcW w:w="2835" w:type="dxa"/>
          </w:tcPr>
          <w:p w14:paraId="417B8A2C" w14:textId="7777777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VKCZ2 (2/LS)</w:t>
            </w:r>
          </w:p>
        </w:tc>
        <w:tc>
          <w:tcPr>
            <w:tcW w:w="3686" w:type="dxa"/>
          </w:tcPr>
          <w:p w14:paraId="76787155" w14:textId="77ADD8C2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Dějiny výtvarné kultury střední Evropy II. (1/LS) </w:t>
            </w:r>
          </w:p>
        </w:tc>
        <w:tc>
          <w:tcPr>
            <w:tcW w:w="1615" w:type="dxa"/>
          </w:tcPr>
          <w:p w14:paraId="05A0B9FA" w14:textId="63618D86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DVK2</w:t>
            </w:r>
          </w:p>
        </w:tc>
        <w:tc>
          <w:tcPr>
            <w:tcW w:w="1645" w:type="dxa"/>
          </w:tcPr>
          <w:p w14:paraId="144965D9" w14:textId="7D388A0A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B53F7" w:rsidRPr="000B53F7" w14:paraId="33A7D641" w14:textId="5ED4EA5B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79CAFA" w14:textId="4392D479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bookmarkStart w:id="1" w:name="_Hlk77843688"/>
            <w:r w:rsidRPr="000B53F7">
              <w:rPr>
                <w:rFonts w:cstheme="minorHAnsi"/>
                <w:b w:val="0"/>
                <w:color w:val="000000" w:themeColor="text1"/>
              </w:rPr>
              <w:t>Konstrukce historických staveb 2</w:t>
            </w:r>
          </w:p>
        </w:tc>
        <w:tc>
          <w:tcPr>
            <w:tcW w:w="2835" w:type="dxa"/>
          </w:tcPr>
          <w:p w14:paraId="7A6C9BF4" w14:textId="51C75081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KHIS2 (2/LS) přesunuto na ZS </w:t>
            </w:r>
          </w:p>
        </w:tc>
        <w:tc>
          <w:tcPr>
            <w:tcW w:w="3686" w:type="dxa"/>
          </w:tcPr>
          <w:p w14:paraId="07CCC9E0" w14:textId="307F420B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Konstrukce historických staveb (2/ZS)</w:t>
            </w:r>
            <w:r w:rsidRPr="000B53F7">
              <w:rPr>
                <w:rFonts w:cstheme="minorHAnsi"/>
                <w:color w:val="000000" w:themeColor="text1"/>
              </w:rPr>
              <w:tab/>
            </w:r>
          </w:p>
        </w:tc>
        <w:tc>
          <w:tcPr>
            <w:tcW w:w="1615" w:type="dxa"/>
          </w:tcPr>
          <w:p w14:paraId="56693A6B" w14:textId="1D157D36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KHIS</w:t>
            </w:r>
          </w:p>
        </w:tc>
        <w:tc>
          <w:tcPr>
            <w:tcW w:w="1645" w:type="dxa"/>
          </w:tcPr>
          <w:p w14:paraId="292F8B90" w14:textId="19133D34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bookmarkEnd w:id="1"/>
      <w:tr w:rsidR="000B53F7" w:rsidRPr="000B53F7" w14:paraId="31529717" w14:textId="2009D95F" w:rsidTr="000B53F7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DBB355" w14:textId="30136B64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Historický vývoj, teorie a metody památkové péče</w:t>
            </w:r>
          </w:p>
        </w:tc>
        <w:tc>
          <w:tcPr>
            <w:tcW w:w="2835" w:type="dxa"/>
          </w:tcPr>
          <w:p w14:paraId="6B7765EC" w14:textId="06780A6A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HVPP (1/ZS) </w:t>
            </w:r>
          </w:p>
          <w:p w14:paraId="667BAAC1" w14:textId="40FEB87D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řesunuto  na LS</w:t>
            </w:r>
          </w:p>
        </w:tc>
        <w:tc>
          <w:tcPr>
            <w:tcW w:w="3686" w:type="dxa"/>
          </w:tcPr>
          <w:p w14:paraId="0C7461DA" w14:textId="5C713298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Úvod do památkové péče (2/LS) </w:t>
            </w:r>
          </w:p>
        </w:tc>
        <w:tc>
          <w:tcPr>
            <w:tcW w:w="1615" w:type="dxa"/>
          </w:tcPr>
          <w:p w14:paraId="67DA8E55" w14:textId="7DAED0F9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UPP</w:t>
            </w:r>
          </w:p>
        </w:tc>
        <w:tc>
          <w:tcPr>
            <w:tcW w:w="1645" w:type="dxa"/>
          </w:tcPr>
          <w:p w14:paraId="34E4E4FC" w14:textId="63815186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B53F7" w:rsidRPr="000B53F7" w14:paraId="2CD26971" w14:textId="4C31585C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9BFD5E" w14:textId="00B07E9B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Základy historického urbanismu</w:t>
            </w:r>
          </w:p>
        </w:tc>
        <w:tc>
          <w:tcPr>
            <w:tcW w:w="2835" w:type="dxa"/>
          </w:tcPr>
          <w:p w14:paraId="5F53CC53" w14:textId="099A5FBC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ZHUR (ZS) </w:t>
            </w:r>
          </w:p>
        </w:tc>
        <w:tc>
          <w:tcPr>
            <w:tcW w:w="3686" w:type="dxa"/>
          </w:tcPr>
          <w:p w14:paraId="19C52263" w14:textId="3693E5E8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Základy historického urbanismu (3/ZS) </w:t>
            </w:r>
          </w:p>
        </w:tc>
        <w:tc>
          <w:tcPr>
            <w:tcW w:w="1615" w:type="dxa"/>
          </w:tcPr>
          <w:p w14:paraId="3AC4E1DE" w14:textId="62E7BC16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ZHUR</w:t>
            </w:r>
          </w:p>
        </w:tc>
        <w:tc>
          <w:tcPr>
            <w:tcW w:w="1645" w:type="dxa"/>
          </w:tcPr>
          <w:p w14:paraId="1C179FD6" w14:textId="67021276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B53F7" w:rsidRPr="000B53F7" w14:paraId="1EC9780B" w14:textId="515B831F" w:rsidTr="000B53F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7C2E46" w14:textId="2785E61B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Úvod do poznávání hmotné stavební kultury</w:t>
            </w:r>
          </w:p>
        </w:tc>
        <w:tc>
          <w:tcPr>
            <w:tcW w:w="2835" w:type="dxa"/>
          </w:tcPr>
          <w:p w14:paraId="260812E4" w14:textId="7777777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PHSK  (1/LS)</w:t>
            </w:r>
          </w:p>
        </w:tc>
        <w:tc>
          <w:tcPr>
            <w:tcW w:w="3686" w:type="dxa"/>
          </w:tcPr>
          <w:p w14:paraId="30DDDDE5" w14:textId="6F278AC8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Úvod do poznávání hmotné stavební kultury   (1/LS) </w:t>
            </w:r>
          </w:p>
        </w:tc>
        <w:tc>
          <w:tcPr>
            <w:tcW w:w="1615" w:type="dxa"/>
          </w:tcPr>
          <w:p w14:paraId="4A96608C" w14:textId="5B03FEFC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USTA</w:t>
            </w:r>
          </w:p>
        </w:tc>
        <w:tc>
          <w:tcPr>
            <w:tcW w:w="1645" w:type="dxa"/>
          </w:tcPr>
          <w:p w14:paraId="3EC226CF" w14:textId="577B4BD5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B53F7" w:rsidRPr="000B53F7" w14:paraId="3C6A83DF" w14:textId="3957B847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EDE529" w14:textId="6D5D9E40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Specializační seminář 1</w:t>
            </w:r>
          </w:p>
        </w:tc>
        <w:tc>
          <w:tcPr>
            <w:tcW w:w="2835" w:type="dxa"/>
          </w:tcPr>
          <w:p w14:paraId="1E7CFFB5" w14:textId="35701D0D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ASP1 (2/LS) přesunuto na ZS</w:t>
            </w:r>
          </w:p>
        </w:tc>
        <w:tc>
          <w:tcPr>
            <w:tcW w:w="3686" w:type="dxa"/>
          </w:tcPr>
          <w:p w14:paraId="34140395" w14:textId="4359EBC7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Geoinformační systémy v památkové péči a historickém výzkumu  (2/ZS) </w:t>
            </w:r>
          </w:p>
        </w:tc>
        <w:tc>
          <w:tcPr>
            <w:tcW w:w="1615" w:type="dxa"/>
          </w:tcPr>
          <w:p w14:paraId="7EDA4B09" w14:textId="6BB71026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GEOS</w:t>
            </w:r>
          </w:p>
        </w:tc>
        <w:tc>
          <w:tcPr>
            <w:tcW w:w="1645" w:type="dxa"/>
          </w:tcPr>
          <w:p w14:paraId="754556E7" w14:textId="4D644BC1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B53F7" w:rsidRPr="000B53F7" w14:paraId="2F0B3205" w14:textId="77777777" w:rsidTr="000B53F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0B0716" w14:textId="7E69A936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 xml:space="preserve">Úvod do muzeologie </w:t>
            </w:r>
          </w:p>
        </w:tc>
        <w:tc>
          <w:tcPr>
            <w:tcW w:w="2835" w:type="dxa"/>
          </w:tcPr>
          <w:p w14:paraId="561B90B0" w14:textId="5F62C9AD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UMUZ (2/LS) </w:t>
            </w:r>
          </w:p>
        </w:tc>
        <w:tc>
          <w:tcPr>
            <w:tcW w:w="3686" w:type="dxa"/>
          </w:tcPr>
          <w:p w14:paraId="456F4CD0" w14:textId="7777777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15" w:type="dxa"/>
          </w:tcPr>
          <w:p w14:paraId="59E294BD" w14:textId="7777777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45" w:type="dxa"/>
          </w:tcPr>
          <w:p w14:paraId="7A8A8487" w14:textId="6FDF6023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B53F7" w:rsidRPr="000B53F7" w14:paraId="608DDD45" w14:textId="0023D754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3BB099" w14:textId="260D348E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Dějiny umění II</w:t>
            </w:r>
          </w:p>
        </w:tc>
        <w:tc>
          <w:tcPr>
            <w:tcW w:w="2835" w:type="dxa"/>
          </w:tcPr>
          <w:p w14:paraId="7DF2A416" w14:textId="77777777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DUES2 (1/LS)</w:t>
            </w:r>
          </w:p>
        </w:tc>
        <w:tc>
          <w:tcPr>
            <w:tcW w:w="3686" w:type="dxa"/>
          </w:tcPr>
          <w:p w14:paraId="5C4B6A39" w14:textId="68F3805B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Památka, genius loci a kulturní krajina (2/LS) </w:t>
            </w:r>
          </w:p>
        </w:tc>
        <w:tc>
          <w:tcPr>
            <w:tcW w:w="1615" w:type="dxa"/>
          </w:tcPr>
          <w:p w14:paraId="5436E858" w14:textId="60901B51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GL</w:t>
            </w:r>
          </w:p>
        </w:tc>
        <w:tc>
          <w:tcPr>
            <w:tcW w:w="1645" w:type="dxa"/>
          </w:tcPr>
          <w:p w14:paraId="7A086B48" w14:textId="07272509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B53F7" w:rsidRPr="000B53F7" w14:paraId="561BA620" w14:textId="3008AB16" w:rsidTr="000B53F7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525C65" w14:textId="6F11C779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Specializační seminář 2</w:t>
            </w:r>
          </w:p>
        </w:tc>
        <w:tc>
          <w:tcPr>
            <w:tcW w:w="2835" w:type="dxa"/>
          </w:tcPr>
          <w:p w14:paraId="30AF74AC" w14:textId="787BE962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 ASP2 (3/ZS)</w:t>
            </w:r>
          </w:p>
        </w:tc>
        <w:tc>
          <w:tcPr>
            <w:tcW w:w="3686" w:type="dxa"/>
          </w:tcPr>
          <w:p w14:paraId="1232DA2D" w14:textId="1374E0B9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Odborná exkurze – historické konstrukce (2/LS) </w:t>
            </w:r>
          </w:p>
        </w:tc>
        <w:tc>
          <w:tcPr>
            <w:tcW w:w="1615" w:type="dxa"/>
          </w:tcPr>
          <w:p w14:paraId="43E8A133" w14:textId="05DDDB13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OEHK</w:t>
            </w:r>
          </w:p>
        </w:tc>
        <w:tc>
          <w:tcPr>
            <w:tcW w:w="1645" w:type="dxa"/>
          </w:tcPr>
          <w:p w14:paraId="57982B81" w14:textId="22E547E6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B53F7" w:rsidRPr="000B53F7" w14:paraId="603C0A33" w14:textId="03C9DCC4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5FA7A8" w14:textId="1F9C2442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 xml:space="preserve">Kapitoly z dějin architektury 1 </w:t>
            </w:r>
          </w:p>
        </w:tc>
        <w:tc>
          <w:tcPr>
            <w:tcW w:w="2835" w:type="dxa"/>
          </w:tcPr>
          <w:p w14:paraId="25AFB193" w14:textId="682AAC07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KDAR1 (2/ZS) </w:t>
            </w:r>
          </w:p>
        </w:tc>
        <w:tc>
          <w:tcPr>
            <w:tcW w:w="3686" w:type="dxa"/>
          </w:tcPr>
          <w:p w14:paraId="2B2A0E6B" w14:textId="77777777" w:rsidR="000B53F7" w:rsidRPr="000B53F7" w:rsidRDefault="000B53F7" w:rsidP="000B5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Dějiny stavební kultury (3/ZS)</w:t>
            </w:r>
          </w:p>
          <w:p w14:paraId="2E3C7A5F" w14:textId="77777777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15" w:type="dxa"/>
          </w:tcPr>
          <w:p w14:paraId="612F4F9F" w14:textId="0777E04A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DSK</w:t>
            </w:r>
          </w:p>
        </w:tc>
        <w:tc>
          <w:tcPr>
            <w:tcW w:w="1645" w:type="dxa"/>
          </w:tcPr>
          <w:p w14:paraId="72270A11" w14:textId="22C862A3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0B53F7" w:rsidRPr="000B53F7" w14:paraId="0BEC2F4B" w14:textId="77777777" w:rsidTr="000B53F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B140B5" w14:textId="3A863773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 xml:space="preserve">Kapitoly z dějin architektury 2 </w:t>
            </w:r>
          </w:p>
        </w:tc>
        <w:tc>
          <w:tcPr>
            <w:tcW w:w="2835" w:type="dxa"/>
          </w:tcPr>
          <w:p w14:paraId="480C2E94" w14:textId="48166F7F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KDAR2 (2/LS)</w:t>
            </w:r>
          </w:p>
        </w:tc>
        <w:tc>
          <w:tcPr>
            <w:tcW w:w="3686" w:type="dxa"/>
          </w:tcPr>
          <w:p w14:paraId="1A796D9F" w14:textId="7777777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15" w:type="dxa"/>
          </w:tcPr>
          <w:p w14:paraId="3F6F3285" w14:textId="7777777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45" w:type="dxa"/>
          </w:tcPr>
          <w:p w14:paraId="1663C0E8" w14:textId="5AB0ABD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Individuální výuka</w:t>
            </w:r>
          </w:p>
        </w:tc>
      </w:tr>
      <w:tr w:rsidR="000B53F7" w:rsidRPr="000B53F7" w14:paraId="2C7EFA91" w14:textId="77777777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75412A" w14:textId="77777777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lastRenderedPageBreak/>
              <w:t>Základy geodézie a terénní archeologie</w:t>
            </w:r>
          </w:p>
        </w:tc>
        <w:tc>
          <w:tcPr>
            <w:tcW w:w="2835" w:type="dxa"/>
          </w:tcPr>
          <w:p w14:paraId="0551C194" w14:textId="7FB31073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ARGE (1/ZS) </w:t>
            </w:r>
          </w:p>
        </w:tc>
        <w:tc>
          <w:tcPr>
            <w:tcW w:w="3686" w:type="dxa"/>
          </w:tcPr>
          <w:p w14:paraId="0881D318" w14:textId="1CE419F4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Základy geodesie a terénní archeologie (1/ZS)</w:t>
            </w:r>
          </w:p>
        </w:tc>
        <w:tc>
          <w:tcPr>
            <w:tcW w:w="1615" w:type="dxa"/>
          </w:tcPr>
          <w:p w14:paraId="778BF643" w14:textId="75C4596A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ARGE</w:t>
            </w:r>
          </w:p>
        </w:tc>
        <w:tc>
          <w:tcPr>
            <w:tcW w:w="1645" w:type="dxa"/>
          </w:tcPr>
          <w:p w14:paraId="2C7C02AA" w14:textId="62D2082C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Individuální výuka </w:t>
            </w:r>
          </w:p>
        </w:tc>
      </w:tr>
      <w:tr w:rsidR="000B53F7" w:rsidRPr="000B53F7" w14:paraId="0980EF7E" w14:textId="77777777" w:rsidTr="000B53F7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9147E2" w14:textId="77777777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Specializační seminář 1</w:t>
            </w:r>
          </w:p>
        </w:tc>
        <w:tc>
          <w:tcPr>
            <w:tcW w:w="2835" w:type="dxa"/>
          </w:tcPr>
          <w:p w14:paraId="1E7F856A" w14:textId="49602491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ASP1 (2/LS) – </w:t>
            </w:r>
            <w:proofErr w:type="spellStart"/>
            <w:r w:rsidRPr="000B53F7">
              <w:rPr>
                <w:rFonts w:cstheme="minorHAnsi"/>
                <w:color w:val="000000" w:themeColor="text1"/>
              </w:rPr>
              <w:t>přirozvrhováno</w:t>
            </w:r>
            <w:proofErr w:type="spellEnd"/>
            <w:r w:rsidRPr="000B53F7">
              <w:rPr>
                <w:rFonts w:cstheme="minorHAnsi"/>
                <w:color w:val="000000" w:themeColor="text1"/>
              </w:rPr>
              <w:t xml:space="preserve"> k BGEOS (1/ZS) </w:t>
            </w:r>
          </w:p>
        </w:tc>
        <w:tc>
          <w:tcPr>
            <w:tcW w:w="3686" w:type="dxa"/>
          </w:tcPr>
          <w:p w14:paraId="08A7250F" w14:textId="77777777" w:rsidR="000B53F7" w:rsidRPr="000B53F7" w:rsidRDefault="000B53F7" w:rsidP="000B5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Terénní teorie a dokumentace archeologických památek (1/LS) </w:t>
            </w:r>
          </w:p>
          <w:p w14:paraId="1AD75EBA" w14:textId="7777777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15" w:type="dxa"/>
          </w:tcPr>
          <w:p w14:paraId="5359C3C3" w14:textId="0F455325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TER</w:t>
            </w:r>
          </w:p>
        </w:tc>
        <w:tc>
          <w:tcPr>
            <w:tcW w:w="1645" w:type="dxa"/>
          </w:tcPr>
          <w:p w14:paraId="1D2E04F5" w14:textId="739BFC45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Individuální výuka </w:t>
            </w:r>
          </w:p>
        </w:tc>
      </w:tr>
      <w:tr w:rsidR="000B53F7" w:rsidRPr="000B53F7" w14:paraId="0B7A1553" w14:textId="77777777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8DCA08" w14:textId="7759CBA6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 xml:space="preserve">Starší pravěk Evropy  </w:t>
            </w:r>
          </w:p>
        </w:tc>
        <w:tc>
          <w:tcPr>
            <w:tcW w:w="2835" w:type="dxa"/>
          </w:tcPr>
          <w:p w14:paraId="318C66E1" w14:textId="4A3A0561" w:rsidR="000B53F7" w:rsidRPr="000B53F7" w:rsidRDefault="000B53F7" w:rsidP="000B53F7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APR1 (1/LS)</w:t>
            </w:r>
            <w:r w:rsidRPr="000B53F7">
              <w:rPr>
                <w:rFonts w:cstheme="minorHAnsi"/>
                <w:color w:val="000000" w:themeColor="text1"/>
              </w:rPr>
              <w:tab/>
            </w:r>
          </w:p>
        </w:tc>
        <w:tc>
          <w:tcPr>
            <w:tcW w:w="3686" w:type="dxa"/>
          </w:tcPr>
          <w:p w14:paraId="6A2DD9A9" w14:textId="77777777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15" w:type="dxa"/>
          </w:tcPr>
          <w:p w14:paraId="7C0405D4" w14:textId="77777777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45" w:type="dxa"/>
          </w:tcPr>
          <w:p w14:paraId="725394A3" w14:textId="58F2C2FD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Individuální výuka </w:t>
            </w:r>
          </w:p>
        </w:tc>
      </w:tr>
      <w:tr w:rsidR="000B53F7" w:rsidRPr="000B53F7" w14:paraId="26639B89" w14:textId="77777777" w:rsidTr="000B53F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934EA6" w14:textId="77777777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Základy oborového managementu</w:t>
            </w:r>
          </w:p>
        </w:tc>
        <w:tc>
          <w:tcPr>
            <w:tcW w:w="2835" w:type="dxa"/>
          </w:tcPr>
          <w:p w14:paraId="5E3D38C1" w14:textId="7777777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AMAN (2/LS) přesunuto na ZS</w:t>
            </w:r>
          </w:p>
        </w:tc>
        <w:tc>
          <w:tcPr>
            <w:tcW w:w="3686" w:type="dxa"/>
          </w:tcPr>
          <w:p w14:paraId="2E9874E3" w14:textId="48827ED4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Zá</w:t>
            </w:r>
            <w:r>
              <w:rPr>
                <w:rFonts w:cstheme="minorHAnsi"/>
                <w:color w:val="000000" w:themeColor="text1"/>
              </w:rPr>
              <w:t>klady oborového managementu (2/</w:t>
            </w:r>
            <w:r w:rsidRPr="000B53F7">
              <w:rPr>
                <w:rFonts w:cstheme="minorHAnsi"/>
                <w:color w:val="000000" w:themeColor="text1"/>
              </w:rPr>
              <w:t>Z</w:t>
            </w:r>
            <w:r>
              <w:rPr>
                <w:rFonts w:cstheme="minorHAnsi"/>
                <w:color w:val="000000" w:themeColor="text1"/>
              </w:rPr>
              <w:t>S</w:t>
            </w:r>
            <w:r w:rsidRPr="000B53F7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615" w:type="dxa"/>
          </w:tcPr>
          <w:p w14:paraId="29C8F03F" w14:textId="3F4C5373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AMAN</w:t>
            </w:r>
          </w:p>
        </w:tc>
        <w:tc>
          <w:tcPr>
            <w:tcW w:w="1645" w:type="dxa"/>
          </w:tcPr>
          <w:p w14:paraId="6DB72717" w14:textId="559CC6AF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Individuální výuka </w:t>
            </w:r>
          </w:p>
        </w:tc>
      </w:tr>
      <w:tr w:rsidR="000B53F7" w:rsidRPr="000B53F7" w14:paraId="2FAC570B" w14:textId="77777777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0791EC" w14:textId="77777777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Mladší pravěk Evropy</w:t>
            </w:r>
          </w:p>
        </w:tc>
        <w:tc>
          <w:tcPr>
            <w:tcW w:w="2835" w:type="dxa"/>
          </w:tcPr>
          <w:p w14:paraId="3A75C27B" w14:textId="5563A9FF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APR2 (2/ZS) přesunuto na LS</w:t>
            </w:r>
          </w:p>
        </w:tc>
        <w:tc>
          <w:tcPr>
            <w:tcW w:w="3686" w:type="dxa"/>
          </w:tcPr>
          <w:p w14:paraId="79434277" w14:textId="6E2A29E2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Technologie v pravěku a středověku (2/LS)</w:t>
            </w:r>
          </w:p>
        </w:tc>
        <w:tc>
          <w:tcPr>
            <w:tcW w:w="1615" w:type="dxa"/>
          </w:tcPr>
          <w:p w14:paraId="2459B642" w14:textId="6295AB66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TEPS</w:t>
            </w:r>
          </w:p>
        </w:tc>
        <w:tc>
          <w:tcPr>
            <w:tcW w:w="1645" w:type="dxa"/>
          </w:tcPr>
          <w:p w14:paraId="52B2C7EB" w14:textId="78ECA891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Individuální výuka </w:t>
            </w:r>
          </w:p>
        </w:tc>
      </w:tr>
      <w:tr w:rsidR="000B53F7" w:rsidRPr="000B53F7" w14:paraId="41429D1E" w14:textId="77777777" w:rsidTr="000B53F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859AAB" w14:textId="77777777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 xml:space="preserve">Archeologický proseminář 1 </w:t>
            </w:r>
          </w:p>
        </w:tc>
        <w:tc>
          <w:tcPr>
            <w:tcW w:w="2835" w:type="dxa"/>
          </w:tcPr>
          <w:p w14:paraId="4D8B4FD3" w14:textId="7A23B29A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ARP1 (1/ZS) </w:t>
            </w:r>
          </w:p>
        </w:tc>
        <w:tc>
          <w:tcPr>
            <w:tcW w:w="3686" w:type="dxa"/>
          </w:tcPr>
          <w:p w14:paraId="60E642A2" w14:textId="22DD6244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Archeologický proseminář (1/ZS)</w:t>
            </w:r>
          </w:p>
        </w:tc>
        <w:tc>
          <w:tcPr>
            <w:tcW w:w="1615" w:type="dxa"/>
          </w:tcPr>
          <w:p w14:paraId="7C972687" w14:textId="220F87FF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ARPM</w:t>
            </w:r>
          </w:p>
        </w:tc>
        <w:tc>
          <w:tcPr>
            <w:tcW w:w="1645" w:type="dxa"/>
          </w:tcPr>
          <w:p w14:paraId="74822E99" w14:textId="21BB726B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Individuální výuka</w:t>
            </w:r>
          </w:p>
        </w:tc>
      </w:tr>
      <w:tr w:rsidR="000B53F7" w:rsidRPr="000B53F7" w14:paraId="3A6B0EF1" w14:textId="77777777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1F6843" w14:textId="77777777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Úvod do studia hradů a sídel šlechty</w:t>
            </w:r>
          </w:p>
        </w:tc>
        <w:tc>
          <w:tcPr>
            <w:tcW w:w="2835" w:type="dxa"/>
          </w:tcPr>
          <w:p w14:paraId="25EFA55D" w14:textId="77777777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HRAD (LS)</w:t>
            </w:r>
          </w:p>
        </w:tc>
        <w:tc>
          <w:tcPr>
            <w:tcW w:w="3686" w:type="dxa"/>
          </w:tcPr>
          <w:p w14:paraId="25B18993" w14:textId="48E10B71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Úvod do studia opevněných sídel (měst a hradů) (1/LS)</w:t>
            </w:r>
          </w:p>
        </w:tc>
        <w:tc>
          <w:tcPr>
            <w:tcW w:w="1615" w:type="dxa"/>
          </w:tcPr>
          <w:p w14:paraId="26F78919" w14:textId="7C80C4AA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BHRAD</w:t>
            </w:r>
          </w:p>
        </w:tc>
        <w:tc>
          <w:tcPr>
            <w:tcW w:w="1645" w:type="dxa"/>
          </w:tcPr>
          <w:p w14:paraId="75A79E26" w14:textId="25BA96A7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Individuální výuka </w:t>
            </w:r>
          </w:p>
        </w:tc>
      </w:tr>
      <w:tr w:rsidR="000B53F7" w:rsidRPr="000B53F7" w14:paraId="58D1B3A3" w14:textId="77777777" w:rsidTr="000B53F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272EE3" w14:textId="77777777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 xml:space="preserve">Archeologický proseminář 2 </w:t>
            </w:r>
          </w:p>
        </w:tc>
        <w:tc>
          <w:tcPr>
            <w:tcW w:w="2835" w:type="dxa"/>
          </w:tcPr>
          <w:p w14:paraId="7E3E8B16" w14:textId="7777777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ARP (2/LS)</w:t>
            </w:r>
          </w:p>
        </w:tc>
        <w:tc>
          <w:tcPr>
            <w:tcW w:w="3686" w:type="dxa"/>
          </w:tcPr>
          <w:p w14:paraId="7144F215" w14:textId="7305AD0F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Archeologický seminář I (2/LS)</w:t>
            </w:r>
          </w:p>
        </w:tc>
        <w:tc>
          <w:tcPr>
            <w:tcW w:w="1615" w:type="dxa"/>
          </w:tcPr>
          <w:p w14:paraId="7D080BEF" w14:textId="3BCD09AB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ASE1</w:t>
            </w:r>
          </w:p>
        </w:tc>
        <w:tc>
          <w:tcPr>
            <w:tcW w:w="1645" w:type="dxa"/>
          </w:tcPr>
          <w:p w14:paraId="406AB5EA" w14:textId="5EA5F253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Individuální výuka </w:t>
            </w:r>
          </w:p>
        </w:tc>
      </w:tr>
      <w:tr w:rsidR="000B53F7" w:rsidRPr="000B53F7" w14:paraId="6B6480C7" w14:textId="77777777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62B401" w14:textId="77777777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Archeologické památky a jejich interiér 2</w:t>
            </w:r>
          </w:p>
        </w:tc>
        <w:tc>
          <w:tcPr>
            <w:tcW w:w="2835" w:type="dxa"/>
          </w:tcPr>
          <w:p w14:paraId="70A0481A" w14:textId="334E109C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 ARCH2 přesunuto na LS</w:t>
            </w:r>
          </w:p>
        </w:tc>
        <w:tc>
          <w:tcPr>
            <w:tcW w:w="3686" w:type="dxa"/>
          </w:tcPr>
          <w:p w14:paraId="093445D5" w14:textId="43F8AA48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Myšlenkové koncepty v archeologii (2/LS)</w:t>
            </w:r>
          </w:p>
        </w:tc>
        <w:tc>
          <w:tcPr>
            <w:tcW w:w="1615" w:type="dxa"/>
          </w:tcPr>
          <w:p w14:paraId="3567A524" w14:textId="35A958BC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MYKA</w:t>
            </w:r>
          </w:p>
        </w:tc>
        <w:tc>
          <w:tcPr>
            <w:tcW w:w="1645" w:type="dxa"/>
          </w:tcPr>
          <w:p w14:paraId="4FFB010F" w14:textId="16B499DF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Individuální výuka </w:t>
            </w:r>
          </w:p>
        </w:tc>
      </w:tr>
      <w:tr w:rsidR="000B53F7" w:rsidRPr="000B53F7" w14:paraId="11CB79D6" w14:textId="77777777" w:rsidTr="000B53F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4CF72D" w14:textId="77777777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Specializační seminář II</w:t>
            </w:r>
          </w:p>
        </w:tc>
        <w:tc>
          <w:tcPr>
            <w:tcW w:w="2835" w:type="dxa"/>
          </w:tcPr>
          <w:p w14:paraId="13B3428E" w14:textId="7777777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 ASP2 (3/ZS)</w:t>
            </w:r>
          </w:p>
        </w:tc>
        <w:tc>
          <w:tcPr>
            <w:tcW w:w="3686" w:type="dxa"/>
          </w:tcPr>
          <w:p w14:paraId="33222876" w14:textId="3CBDF033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Archeologický seminář II (3/ZS)</w:t>
            </w:r>
          </w:p>
        </w:tc>
        <w:tc>
          <w:tcPr>
            <w:tcW w:w="1615" w:type="dxa"/>
          </w:tcPr>
          <w:p w14:paraId="4076F5E2" w14:textId="5DB4AE71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ASE2</w:t>
            </w:r>
          </w:p>
        </w:tc>
        <w:tc>
          <w:tcPr>
            <w:tcW w:w="1645" w:type="dxa"/>
          </w:tcPr>
          <w:p w14:paraId="5F0D06D1" w14:textId="2720658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Individuální výuka </w:t>
            </w:r>
          </w:p>
        </w:tc>
      </w:tr>
      <w:tr w:rsidR="000B53F7" w:rsidRPr="000B53F7" w14:paraId="548721A5" w14:textId="77777777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DE85A6" w14:textId="526922E3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 xml:space="preserve">Úvod do pravěku </w:t>
            </w:r>
          </w:p>
        </w:tc>
        <w:tc>
          <w:tcPr>
            <w:tcW w:w="2835" w:type="dxa"/>
          </w:tcPr>
          <w:p w14:paraId="7EB9DB69" w14:textId="4FF69FA7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ARUP (1/ZS)  </w:t>
            </w:r>
          </w:p>
        </w:tc>
        <w:tc>
          <w:tcPr>
            <w:tcW w:w="3686" w:type="dxa"/>
          </w:tcPr>
          <w:p w14:paraId="7794FDB0" w14:textId="77777777" w:rsidR="000B53F7" w:rsidRPr="000B53F7" w:rsidRDefault="000B53F7" w:rsidP="000B5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Dějiny pravěku (2/ZS)</w:t>
            </w:r>
          </w:p>
          <w:p w14:paraId="24393722" w14:textId="77777777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15" w:type="dxa"/>
          </w:tcPr>
          <w:p w14:paraId="4204CE8C" w14:textId="29D54492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DPR</w:t>
            </w:r>
          </w:p>
        </w:tc>
        <w:tc>
          <w:tcPr>
            <w:tcW w:w="1645" w:type="dxa"/>
          </w:tcPr>
          <w:p w14:paraId="3B234E7F" w14:textId="593D2E09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Povinný </w:t>
            </w:r>
          </w:p>
        </w:tc>
      </w:tr>
      <w:tr w:rsidR="000B53F7" w:rsidRPr="000B53F7" w14:paraId="513CF1A1" w14:textId="77777777" w:rsidTr="000B53F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C5470F" w14:textId="77777777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Archeologie středověku</w:t>
            </w:r>
          </w:p>
        </w:tc>
        <w:tc>
          <w:tcPr>
            <w:tcW w:w="2835" w:type="dxa"/>
          </w:tcPr>
          <w:p w14:paraId="3F43E3D7" w14:textId="7777777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 ASE (2/ZS) přesunuto na LS</w:t>
            </w:r>
          </w:p>
        </w:tc>
        <w:tc>
          <w:tcPr>
            <w:tcW w:w="3686" w:type="dxa"/>
          </w:tcPr>
          <w:p w14:paraId="0CDFC812" w14:textId="75B463C9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Archeologie raného středověku (2/LS)</w:t>
            </w:r>
          </w:p>
        </w:tc>
        <w:tc>
          <w:tcPr>
            <w:tcW w:w="1615" w:type="dxa"/>
          </w:tcPr>
          <w:p w14:paraId="000B02A1" w14:textId="77777777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645" w:type="dxa"/>
          </w:tcPr>
          <w:p w14:paraId="2A887D55" w14:textId="1C29020C" w:rsidR="000B53F7" w:rsidRPr="000B53F7" w:rsidRDefault="000B53F7" w:rsidP="000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Povinný </w:t>
            </w:r>
          </w:p>
        </w:tc>
      </w:tr>
      <w:tr w:rsidR="000B53F7" w:rsidRPr="000B53F7" w14:paraId="41E8642D" w14:textId="77777777" w:rsidTr="000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C31414" w14:textId="77777777" w:rsidR="000B53F7" w:rsidRPr="000B53F7" w:rsidRDefault="000B53F7" w:rsidP="000B53F7">
            <w:pPr>
              <w:rPr>
                <w:rFonts w:cstheme="minorHAnsi"/>
                <w:b w:val="0"/>
                <w:color w:val="000000" w:themeColor="text1"/>
              </w:rPr>
            </w:pPr>
            <w:r w:rsidRPr="000B53F7">
              <w:rPr>
                <w:rFonts w:cstheme="minorHAnsi"/>
                <w:b w:val="0"/>
                <w:color w:val="000000" w:themeColor="text1"/>
              </w:rPr>
              <w:t>Archeologie středověku</w:t>
            </w:r>
          </w:p>
        </w:tc>
        <w:tc>
          <w:tcPr>
            <w:tcW w:w="2835" w:type="dxa"/>
          </w:tcPr>
          <w:p w14:paraId="32E5F28C" w14:textId="77777777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ASE (2/ZS) </w:t>
            </w:r>
            <w:proofErr w:type="spellStart"/>
            <w:r w:rsidRPr="000B53F7">
              <w:rPr>
                <w:rFonts w:cstheme="minorHAnsi"/>
                <w:color w:val="000000" w:themeColor="text1"/>
              </w:rPr>
              <w:t>přirozvrhováno</w:t>
            </w:r>
            <w:proofErr w:type="spellEnd"/>
            <w:r w:rsidRPr="000B53F7">
              <w:rPr>
                <w:rFonts w:cstheme="minorHAnsi"/>
                <w:color w:val="000000" w:themeColor="text1"/>
              </w:rPr>
              <w:t xml:space="preserve"> k BAVS</w:t>
            </w:r>
          </w:p>
        </w:tc>
        <w:tc>
          <w:tcPr>
            <w:tcW w:w="3686" w:type="dxa"/>
          </w:tcPr>
          <w:p w14:paraId="1708A2A3" w14:textId="2465128D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Archeologie vrcholného středověku (3/ZS)</w:t>
            </w:r>
          </w:p>
        </w:tc>
        <w:tc>
          <w:tcPr>
            <w:tcW w:w="1615" w:type="dxa"/>
          </w:tcPr>
          <w:p w14:paraId="4154107F" w14:textId="548580DD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>BAVS</w:t>
            </w:r>
          </w:p>
        </w:tc>
        <w:tc>
          <w:tcPr>
            <w:tcW w:w="1645" w:type="dxa"/>
          </w:tcPr>
          <w:p w14:paraId="3A96AFF0" w14:textId="7B58A5F9" w:rsidR="000B53F7" w:rsidRPr="000B53F7" w:rsidRDefault="000B53F7" w:rsidP="000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B53F7">
              <w:rPr>
                <w:rFonts w:cstheme="minorHAnsi"/>
                <w:color w:val="000000" w:themeColor="text1"/>
              </w:rPr>
              <w:t xml:space="preserve">Povinný </w:t>
            </w:r>
          </w:p>
        </w:tc>
      </w:tr>
    </w:tbl>
    <w:p w14:paraId="65E5AAFA" w14:textId="77777777" w:rsidR="00000CBA" w:rsidRPr="000B53F7" w:rsidRDefault="00000CBA">
      <w:pPr>
        <w:rPr>
          <w:rFonts w:cstheme="minorHAnsi"/>
        </w:rPr>
      </w:pPr>
    </w:p>
    <w:sectPr w:rsidR="00000CBA" w:rsidRPr="000B53F7" w:rsidSect="007817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79AAE" w14:textId="77777777" w:rsidR="0079194E" w:rsidRDefault="0079194E" w:rsidP="00F95BDD">
      <w:pPr>
        <w:spacing w:after="0" w:line="240" w:lineRule="auto"/>
      </w:pPr>
      <w:r>
        <w:separator/>
      </w:r>
    </w:p>
  </w:endnote>
  <w:endnote w:type="continuationSeparator" w:id="0">
    <w:p w14:paraId="0FDD142F" w14:textId="77777777" w:rsidR="0079194E" w:rsidRDefault="0079194E" w:rsidP="00F9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6EAC3" w14:textId="77777777" w:rsidR="00E3256B" w:rsidRDefault="00E325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09067"/>
      <w:docPartObj>
        <w:docPartGallery w:val="Page Numbers (Bottom of Page)"/>
        <w:docPartUnique/>
      </w:docPartObj>
    </w:sdtPr>
    <w:sdtEndPr/>
    <w:sdtContent>
      <w:p w14:paraId="18F74483" w14:textId="43BF3A74" w:rsidR="00E3256B" w:rsidRDefault="00E325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F1C">
          <w:rPr>
            <w:noProof/>
          </w:rPr>
          <w:t>5</w:t>
        </w:r>
        <w:r>
          <w:fldChar w:fldCharType="end"/>
        </w:r>
      </w:p>
    </w:sdtContent>
  </w:sdt>
  <w:p w14:paraId="3760C798" w14:textId="77777777" w:rsidR="00E3256B" w:rsidRDefault="00E325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2753" w14:textId="77777777" w:rsidR="00E3256B" w:rsidRDefault="00E325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67640" w14:textId="77777777" w:rsidR="0079194E" w:rsidRDefault="0079194E" w:rsidP="00F95BDD">
      <w:pPr>
        <w:spacing w:after="0" w:line="240" w:lineRule="auto"/>
      </w:pPr>
      <w:r>
        <w:separator/>
      </w:r>
    </w:p>
  </w:footnote>
  <w:footnote w:type="continuationSeparator" w:id="0">
    <w:p w14:paraId="70B57885" w14:textId="77777777" w:rsidR="0079194E" w:rsidRDefault="0079194E" w:rsidP="00F95BDD">
      <w:pPr>
        <w:spacing w:after="0" w:line="240" w:lineRule="auto"/>
      </w:pPr>
      <w:r>
        <w:continuationSeparator/>
      </w:r>
    </w:p>
  </w:footnote>
  <w:footnote w:id="1">
    <w:p w14:paraId="0AEEDB01" w14:textId="41F2336B" w:rsidR="000B53F7" w:rsidRDefault="000B53F7">
      <w:pPr>
        <w:pStyle w:val="Textpoznpodarou"/>
      </w:pPr>
      <w:r>
        <w:rPr>
          <w:rStyle w:val="Znakapoznpodarou"/>
        </w:rPr>
        <w:footnoteRef/>
      </w:r>
      <w:r>
        <w:t xml:space="preserve"> Pokud je pole prázdné, znamená to v případě povinných předmětů, že výuka bude probíhat standardním způsob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DC059" w14:textId="77777777" w:rsidR="00E3256B" w:rsidRDefault="00E325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4DC0A" w14:textId="41843715" w:rsidR="00E3256B" w:rsidRDefault="00E3256B">
    <w:pPr>
      <w:pStyle w:val="Zhlav"/>
    </w:pPr>
    <w:r>
      <w:t>OH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BD134" w14:textId="77777777" w:rsidR="00E3256B" w:rsidRDefault="00E3256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45"/>
    <w:rsid w:val="00000CBA"/>
    <w:rsid w:val="000179FE"/>
    <w:rsid w:val="000278AC"/>
    <w:rsid w:val="00032BA9"/>
    <w:rsid w:val="000B53F7"/>
    <w:rsid w:val="000B7773"/>
    <w:rsid w:val="000C0E75"/>
    <w:rsid w:val="000F5698"/>
    <w:rsid w:val="00117EDB"/>
    <w:rsid w:val="00147E15"/>
    <w:rsid w:val="001529F6"/>
    <w:rsid w:val="001706B6"/>
    <w:rsid w:val="001C595E"/>
    <w:rsid w:val="00220AFC"/>
    <w:rsid w:val="0022469A"/>
    <w:rsid w:val="002766BF"/>
    <w:rsid w:val="002B022A"/>
    <w:rsid w:val="002B79B0"/>
    <w:rsid w:val="002E0EAD"/>
    <w:rsid w:val="0036623D"/>
    <w:rsid w:val="00366514"/>
    <w:rsid w:val="003B574F"/>
    <w:rsid w:val="003C7C9F"/>
    <w:rsid w:val="003F43BB"/>
    <w:rsid w:val="004749AD"/>
    <w:rsid w:val="004D0A15"/>
    <w:rsid w:val="00515A8B"/>
    <w:rsid w:val="00516CD7"/>
    <w:rsid w:val="00593D85"/>
    <w:rsid w:val="005C0CAB"/>
    <w:rsid w:val="005C6CB5"/>
    <w:rsid w:val="005D07E1"/>
    <w:rsid w:val="005E3B03"/>
    <w:rsid w:val="0062065E"/>
    <w:rsid w:val="00664B8B"/>
    <w:rsid w:val="006727B2"/>
    <w:rsid w:val="006B047E"/>
    <w:rsid w:val="006B435E"/>
    <w:rsid w:val="00750776"/>
    <w:rsid w:val="00765DDF"/>
    <w:rsid w:val="00767DFF"/>
    <w:rsid w:val="00781790"/>
    <w:rsid w:val="0079194E"/>
    <w:rsid w:val="007A3E68"/>
    <w:rsid w:val="007B2DE6"/>
    <w:rsid w:val="007C3513"/>
    <w:rsid w:val="007E22D6"/>
    <w:rsid w:val="00832E65"/>
    <w:rsid w:val="008516CA"/>
    <w:rsid w:val="0085271D"/>
    <w:rsid w:val="00856BB2"/>
    <w:rsid w:val="0089083B"/>
    <w:rsid w:val="008A7D33"/>
    <w:rsid w:val="008D2023"/>
    <w:rsid w:val="008F1F1C"/>
    <w:rsid w:val="008F6B46"/>
    <w:rsid w:val="0090056C"/>
    <w:rsid w:val="00950928"/>
    <w:rsid w:val="009645CC"/>
    <w:rsid w:val="009A79DD"/>
    <w:rsid w:val="009E51A1"/>
    <w:rsid w:val="00A43B57"/>
    <w:rsid w:val="00A529DA"/>
    <w:rsid w:val="00A6555B"/>
    <w:rsid w:val="00A747EA"/>
    <w:rsid w:val="00A87BA6"/>
    <w:rsid w:val="00A9190B"/>
    <w:rsid w:val="00AA54FF"/>
    <w:rsid w:val="00B039D8"/>
    <w:rsid w:val="00B2616F"/>
    <w:rsid w:val="00B6544A"/>
    <w:rsid w:val="00B80979"/>
    <w:rsid w:val="00B83975"/>
    <w:rsid w:val="00BA2D00"/>
    <w:rsid w:val="00BC1FFB"/>
    <w:rsid w:val="00BE6584"/>
    <w:rsid w:val="00C45DD0"/>
    <w:rsid w:val="00C66FE4"/>
    <w:rsid w:val="00D131AC"/>
    <w:rsid w:val="00D20140"/>
    <w:rsid w:val="00D40033"/>
    <w:rsid w:val="00D51145"/>
    <w:rsid w:val="00D55F92"/>
    <w:rsid w:val="00DC02B6"/>
    <w:rsid w:val="00DC1469"/>
    <w:rsid w:val="00E0058F"/>
    <w:rsid w:val="00E16524"/>
    <w:rsid w:val="00E3256B"/>
    <w:rsid w:val="00E37C86"/>
    <w:rsid w:val="00EA48A2"/>
    <w:rsid w:val="00EE18E9"/>
    <w:rsid w:val="00EF6553"/>
    <w:rsid w:val="00F32C49"/>
    <w:rsid w:val="00F53EA9"/>
    <w:rsid w:val="00F6113B"/>
    <w:rsid w:val="00F87171"/>
    <w:rsid w:val="00F95BDD"/>
    <w:rsid w:val="00FA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B8F8"/>
  <w15:chartTrackingRefBased/>
  <w15:docId w15:val="{6A4C2E25-41D7-49CB-8ED7-DBC624F8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6">
    <w:name w:val="Grid Table 4 Accent 6"/>
    <w:basedOn w:val="Normlntabulka"/>
    <w:uiPriority w:val="49"/>
    <w:rsid w:val="003F43B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65D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D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D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D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D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DD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ln"/>
    <w:uiPriority w:val="1"/>
    <w:qFormat/>
    <w:rsid w:val="00D55F92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95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5BDD"/>
  </w:style>
  <w:style w:type="paragraph" w:styleId="Zpat">
    <w:name w:val="footer"/>
    <w:basedOn w:val="Normln"/>
    <w:link w:val="ZpatChar"/>
    <w:uiPriority w:val="99"/>
    <w:unhideWhenUsed/>
    <w:rsid w:val="00F95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5B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53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53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5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F537-C3C5-49E9-B35B-A3E318AB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6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lik Vladan</dc:creator>
  <cp:keywords/>
  <dc:description/>
  <cp:lastModifiedBy>Hanulik Vladan</cp:lastModifiedBy>
  <cp:revision>8</cp:revision>
  <dcterms:created xsi:type="dcterms:W3CDTF">2021-09-07T07:06:00Z</dcterms:created>
  <dcterms:modified xsi:type="dcterms:W3CDTF">2021-09-08T11:53:00Z</dcterms:modified>
</cp:coreProperties>
</file>